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2A91D" w14:textId="77777777" w:rsidR="00641C70" w:rsidRPr="002E66C6" w:rsidRDefault="00641C70">
      <w:pPr>
        <w:pStyle w:val="1"/>
        <w:jc w:val="center"/>
        <w:rPr>
          <w:rFonts w:asciiTheme="majorEastAsia" w:eastAsiaTheme="majorEastAsia" w:hAnsiTheme="majorEastAsia"/>
        </w:rPr>
      </w:pPr>
      <w:bookmarkStart w:id="0" w:name="_Toc9758"/>
    </w:p>
    <w:p w14:paraId="441E883D" w14:textId="77777777" w:rsidR="00641C70" w:rsidRPr="002E66C6" w:rsidRDefault="00641C70">
      <w:pPr>
        <w:pStyle w:val="1"/>
        <w:jc w:val="center"/>
        <w:rPr>
          <w:rFonts w:asciiTheme="majorEastAsia" w:eastAsiaTheme="majorEastAsia" w:hAnsiTheme="majorEastAsia"/>
        </w:rPr>
      </w:pPr>
    </w:p>
    <w:p w14:paraId="625D69AB" w14:textId="7E597EDE" w:rsidR="00641C70" w:rsidRPr="002E66C6" w:rsidRDefault="00B95758" w:rsidP="00B95758">
      <w:pPr>
        <w:pStyle w:val="1"/>
        <w:jc w:val="center"/>
        <w:rPr>
          <w:rFonts w:asciiTheme="majorEastAsia" w:eastAsiaTheme="majorEastAsia" w:hAnsiTheme="majorEastAsia"/>
          <w:b w:val="0"/>
          <w:bCs w:val="0"/>
        </w:rPr>
      </w:pPr>
      <w:bookmarkStart w:id="1" w:name="_Toc504227957"/>
      <w:bookmarkEnd w:id="0"/>
      <w:r w:rsidRPr="002E66C6">
        <w:rPr>
          <w:rFonts w:asciiTheme="majorEastAsia" w:eastAsiaTheme="majorEastAsia" w:hAnsiTheme="majorEastAsia" w:hint="eastAsia"/>
          <w:b w:val="0"/>
          <w:bCs w:val="0"/>
        </w:rPr>
        <w:t>iOS技术文档</w:t>
      </w:r>
      <w:bookmarkEnd w:id="1"/>
    </w:p>
    <w:p w14:paraId="34ABB956" w14:textId="751BE8E2" w:rsidR="00641C70" w:rsidRPr="002E66C6" w:rsidRDefault="00D67F62">
      <w:pPr>
        <w:jc w:val="center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编写日期：</w:t>
      </w:r>
      <w:r w:rsidR="001F4F3B" w:rsidRPr="002E66C6">
        <w:rPr>
          <w:rFonts w:asciiTheme="majorEastAsia" w:eastAsiaTheme="majorEastAsia" w:hAnsiTheme="majorEastAsia" w:hint="eastAsia"/>
        </w:rPr>
        <w:t>2018.1.20</w:t>
      </w:r>
    </w:p>
    <w:p w14:paraId="3AF1E784" w14:textId="790E1E33" w:rsidR="00641C70" w:rsidRPr="002E66C6" w:rsidRDefault="00D67F62">
      <w:pPr>
        <w:jc w:val="center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编写人：</w:t>
      </w:r>
      <w:r w:rsidR="00026DB5" w:rsidRPr="002E66C6">
        <w:rPr>
          <w:rFonts w:asciiTheme="majorEastAsia" w:eastAsiaTheme="majorEastAsia" w:hAnsiTheme="majorEastAsia" w:hint="eastAsia"/>
        </w:rPr>
        <w:t>刘南增</w:t>
      </w:r>
    </w:p>
    <w:p w14:paraId="6D4B9389" w14:textId="77777777" w:rsidR="00641C70" w:rsidRPr="002E66C6" w:rsidRDefault="00641C70">
      <w:pPr>
        <w:rPr>
          <w:rFonts w:asciiTheme="majorEastAsia" w:eastAsiaTheme="majorEastAsia" w:hAnsiTheme="majorEastAsia"/>
        </w:rPr>
      </w:pPr>
    </w:p>
    <w:p w14:paraId="0767CDC8" w14:textId="77777777" w:rsidR="00FD3700" w:rsidRPr="002E66C6" w:rsidRDefault="00FD3700">
      <w:pPr>
        <w:rPr>
          <w:rFonts w:asciiTheme="majorEastAsia" w:eastAsiaTheme="majorEastAsia" w:hAnsiTheme="majorEastAsia"/>
        </w:rPr>
      </w:pPr>
    </w:p>
    <w:p w14:paraId="344E316C" w14:textId="77777777" w:rsidR="00641C70" w:rsidRPr="002E66C6" w:rsidRDefault="00641C70">
      <w:pPr>
        <w:rPr>
          <w:rFonts w:asciiTheme="majorEastAsia" w:eastAsiaTheme="majorEastAsia" w:hAnsiTheme="majorEastAsia"/>
        </w:rPr>
      </w:pPr>
    </w:p>
    <w:p w14:paraId="36CAC5D1" w14:textId="77777777" w:rsidR="00641C70" w:rsidRPr="002E66C6" w:rsidRDefault="00641C70">
      <w:pPr>
        <w:rPr>
          <w:rFonts w:asciiTheme="majorEastAsia" w:eastAsiaTheme="majorEastAsia" w:hAnsiTheme="majorEastAsia"/>
        </w:rPr>
      </w:pPr>
    </w:p>
    <w:p w14:paraId="1C13A4A4" w14:textId="77777777" w:rsidR="00641C70" w:rsidRPr="002E66C6" w:rsidRDefault="00641C70">
      <w:pPr>
        <w:rPr>
          <w:rFonts w:asciiTheme="majorEastAsia" w:eastAsiaTheme="majorEastAsia" w:hAnsiTheme="majorEastAsia"/>
        </w:rPr>
      </w:pPr>
    </w:p>
    <w:p w14:paraId="389FE685" w14:textId="77777777" w:rsidR="00641C70" w:rsidRPr="002E66C6" w:rsidRDefault="00641C70">
      <w:pPr>
        <w:rPr>
          <w:rFonts w:asciiTheme="majorEastAsia" w:eastAsiaTheme="majorEastAsia" w:hAnsiTheme="majorEastAsia"/>
        </w:rPr>
      </w:pPr>
    </w:p>
    <w:p w14:paraId="695B45F8" w14:textId="77777777" w:rsidR="00641C70" w:rsidRPr="002E66C6" w:rsidRDefault="00641C70">
      <w:pPr>
        <w:rPr>
          <w:rFonts w:asciiTheme="majorEastAsia" w:eastAsiaTheme="majorEastAsia" w:hAnsiTheme="majorEastAsia"/>
        </w:rPr>
      </w:pPr>
    </w:p>
    <w:p w14:paraId="70CCE68F" w14:textId="77777777" w:rsidR="00701E4C" w:rsidRDefault="00D67F62">
      <w:pPr>
        <w:pStyle w:val="11"/>
        <w:tabs>
          <w:tab w:val="right" w:leader="dot" w:pos="13950"/>
        </w:tabs>
        <w:rPr>
          <w:rFonts w:asciiTheme="minorHAnsi" w:hAnsiTheme="minorHAnsi" w:cstheme="minorBidi"/>
          <w:noProof/>
          <w:kern w:val="2"/>
        </w:rPr>
      </w:pPr>
      <w:r w:rsidRPr="002E66C6">
        <w:rPr>
          <w:rFonts w:asciiTheme="majorEastAsia" w:eastAsiaTheme="majorEastAsia" w:hAnsiTheme="majorEastAsia" w:hint="eastAsia"/>
        </w:rPr>
        <w:lastRenderedPageBreak/>
        <w:fldChar w:fldCharType="begin"/>
      </w:r>
      <w:r w:rsidRPr="002E66C6">
        <w:rPr>
          <w:rFonts w:asciiTheme="majorEastAsia" w:eastAsiaTheme="majorEastAsia" w:hAnsiTheme="majorEastAsia" w:hint="eastAsia"/>
        </w:rPr>
        <w:instrText xml:space="preserve">TOC \o "1-3" \h \u </w:instrText>
      </w:r>
      <w:r w:rsidRPr="002E66C6">
        <w:rPr>
          <w:rFonts w:asciiTheme="majorEastAsia" w:eastAsiaTheme="majorEastAsia" w:hAnsiTheme="majorEastAsia" w:hint="eastAsia"/>
        </w:rPr>
        <w:fldChar w:fldCharType="separate"/>
      </w:r>
      <w:hyperlink w:anchor="_Toc504227957" w:history="1">
        <w:r w:rsidR="00701E4C" w:rsidRPr="00F45BD4">
          <w:rPr>
            <w:rStyle w:val="a8"/>
            <w:rFonts w:asciiTheme="majorEastAsia" w:eastAsiaTheme="majorEastAsia" w:hAnsiTheme="majorEastAsia"/>
            <w:noProof/>
          </w:rPr>
          <w:t>iOS技术文档</w:t>
        </w:r>
        <w:r w:rsidR="00701E4C">
          <w:rPr>
            <w:noProof/>
          </w:rPr>
          <w:tab/>
        </w:r>
        <w:r w:rsidR="00701E4C">
          <w:rPr>
            <w:noProof/>
          </w:rPr>
          <w:fldChar w:fldCharType="begin"/>
        </w:r>
        <w:r w:rsidR="00701E4C">
          <w:rPr>
            <w:noProof/>
          </w:rPr>
          <w:instrText xml:space="preserve"> PAGEREF _Toc504227957 \h </w:instrText>
        </w:r>
        <w:r w:rsidR="00701E4C">
          <w:rPr>
            <w:noProof/>
          </w:rPr>
        </w:r>
        <w:r w:rsidR="00701E4C">
          <w:rPr>
            <w:noProof/>
          </w:rPr>
          <w:fldChar w:fldCharType="separate"/>
        </w:r>
        <w:r w:rsidR="00701E4C">
          <w:rPr>
            <w:noProof/>
          </w:rPr>
          <w:t>0</w:t>
        </w:r>
        <w:r w:rsidR="00701E4C">
          <w:rPr>
            <w:noProof/>
          </w:rPr>
          <w:fldChar w:fldCharType="end"/>
        </w:r>
      </w:hyperlink>
    </w:p>
    <w:p w14:paraId="7FB5EA3D" w14:textId="77777777" w:rsidR="00701E4C" w:rsidRDefault="00271F38">
      <w:pPr>
        <w:pStyle w:val="20"/>
        <w:tabs>
          <w:tab w:val="left" w:pos="960"/>
          <w:tab w:val="right" w:leader="dot" w:pos="13950"/>
        </w:tabs>
        <w:ind w:left="480"/>
        <w:rPr>
          <w:rFonts w:asciiTheme="minorHAnsi" w:hAnsiTheme="minorHAnsi" w:cstheme="minorBidi"/>
          <w:noProof/>
          <w:kern w:val="2"/>
        </w:rPr>
      </w:pPr>
      <w:hyperlink w:anchor="_Toc504227958" w:history="1">
        <w:r w:rsidR="00701E4C" w:rsidRPr="00F45BD4">
          <w:rPr>
            <w:rStyle w:val="a8"/>
            <w:rFonts w:asciiTheme="majorEastAsia" w:eastAsiaTheme="majorEastAsia" w:hAnsiTheme="majorEastAsia"/>
            <w:noProof/>
          </w:rPr>
          <w:t>1.</w:t>
        </w:r>
        <w:r w:rsidR="00701E4C">
          <w:rPr>
            <w:rFonts w:asciiTheme="minorHAnsi" w:hAnsiTheme="minorHAnsi" w:cstheme="minorBidi"/>
            <w:noProof/>
            <w:kern w:val="2"/>
          </w:rPr>
          <w:tab/>
        </w:r>
        <w:r w:rsidR="00701E4C" w:rsidRPr="00F45BD4">
          <w:rPr>
            <w:rStyle w:val="a8"/>
            <w:rFonts w:asciiTheme="majorEastAsia" w:eastAsiaTheme="majorEastAsia" w:hAnsiTheme="majorEastAsia"/>
            <w:noProof/>
          </w:rPr>
          <w:t>简介</w:t>
        </w:r>
        <w:r w:rsidR="00701E4C">
          <w:rPr>
            <w:noProof/>
          </w:rPr>
          <w:tab/>
        </w:r>
        <w:r w:rsidR="00701E4C">
          <w:rPr>
            <w:noProof/>
          </w:rPr>
          <w:fldChar w:fldCharType="begin"/>
        </w:r>
        <w:r w:rsidR="00701E4C">
          <w:rPr>
            <w:noProof/>
          </w:rPr>
          <w:instrText xml:space="preserve"> PAGEREF _Toc504227958 \h </w:instrText>
        </w:r>
        <w:r w:rsidR="00701E4C">
          <w:rPr>
            <w:noProof/>
          </w:rPr>
        </w:r>
        <w:r w:rsidR="00701E4C">
          <w:rPr>
            <w:noProof/>
          </w:rPr>
          <w:fldChar w:fldCharType="separate"/>
        </w:r>
        <w:r w:rsidR="00701E4C">
          <w:rPr>
            <w:noProof/>
          </w:rPr>
          <w:t>2</w:t>
        </w:r>
        <w:r w:rsidR="00701E4C">
          <w:rPr>
            <w:noProof/>
          </w:rPr>
          <w:fldChar w:fldCharType="end"/>
        </w:r>
      </w:hyperlink>
    </w:p>
    <w:p w14:paraId="00E834C1" w14:textId="77777777" w:rsidR="00701E4C" w:rsidRDefault="00271F38">
      <w:pPr>
        <w:pStyle w:val="20"/>
        <w:tabs>
          <w:tab w:val="left" w:pos="960"/>
          <w:tab w:val="right" w:leader="dot" w:pos="13950"/>
        </w:tabs>
        <w:ind w:left="480"/>
        <w:rPr>
          <w:rFonts w:asciiTheme="minorHAnsi" w:hAnsiTheme="minorHAnsi" w:cstheme="minorBidi"/>
          <w:noProof/>
          <w:kern w:val="2"/>
        </w:rPr>
      </w:pPr>
      <w:hyperlink w:anchor="_Toc504227959" w:history="1">
        <w:r w:rsidR="00701E4C" w:rsidRPr="00F45BD4">
          <w:rPr>
            <w:rStyle w:val="a8"/>
            <w:rFonts w:asciiTheme="majorEastAsia" w:eastAsiaTheme="majorEastAsia" w:hAnsiTheme="majorEastAsia"/>
            <w:noProof/>
          </w:rPr>
          <w:t>2.</w:t>
        </w:r>
        <w:r w:rsidR="00701E4C">
          <w:rPr>
            <w:rFonts w:asciiTheme="minorHAnsi" w:hAnsiTheme="minorHAnsi" w:cstheme="minorBidi"/>
            <w:noProof/>
            <w:kern w:val="2"/>
          </w:rPr>
          <w:tab/>
        </w:r>
        <w:r w:rsidR="00701E4C" w:rsidRPr="00F45BD4">
          <w:rPr>
            <w:rStyle w:val="a8"/>
            <w:rFonts w:asciiTheme="majorEastAsia" w:eastAsiaTheme="majorEastAsia" w:hAnsiTheme="majorEastAsia"/>
            <w:noProof/>
          </w:rPr>
          <w:t>语言</w:t>
        </w:r>
        <w:r w:rsidR="00701E4C">
          <w:rPr>
            <w:noProof/>
          </w:rPr>
          <w:tab/>
        </w:r>
        <w:r w:rsidR="00701E4C">
          <w:rPr>
            <w:noProof/>
          </w:rPr>
          <w:fldChar w:fldCharType="begin"/>
        </w:r>
        <w:r w:rsidR="00701E4C">
          <w:rPr>
            <w:noProof/>
          </w:rPr>
          <w:instrText xml:space="preserve"> PAGEREF _Toc504227959 \h </w:instrText>
        </w:r>
        <w:r w:rsidR="00701E4C">
          <w:rPr>
            <w:noProof/>
          </w:rPr>
        </w:r>
        <w:r w:rsidR="00701E4C">
          <w:rPr>
            <w:noProof/>
          </w:rPr>
          <w:fldChar w:fldCharType="separate"/>
        </w:r>
        <w:r w:rsidR="00701E4C">
          <w:rPr>
            <w:noProof/>
          </w:rPr>
          <w:t>3</w:t>
        </w:r>
        <w:r w:rsidR="00701E4C">
          <w:rPr>
            <w:noProof/>
          </w:rPr>
          <w:fldChar w:fldCharType="end"/>
        </w:r>
      </w:hyperlink>
    </w:p>
    <w:p w14:paraId="673C76B3" w14:textId="77777777" w:rsidR="00701E4C" w:rsidRDefault="00271F38">
      <w:pPr>
        <w:pStyle w:val="20"/>
        <w:tabs>
          <w:tab w:val="left" w:pos="960"/>
          <w:tab w:val="right" w:leader="dot" w:pos="13950"/>
        </w:tabs>
        <w:ind w:left="480"/>
        <w:rPr>
          <w:rFonts w:asciiTheme="minorHAnsi" w:hAnsiTheme="minorHAnsi" w:cstheme="minorBidi"/>
          <w:noProof/>
          <w:kern w:val="2"/>
        </w:rPr>
      </w:pPr>
      <w:hyperlink w:anchor="_Toc504227960" w:history="1">
        <w:r w:rsidR="00701E4C" w:rsidRPr="00F45BD4">
          <w:rPr>
            <w:rStyle w:val="a8"/>
            <w:rFonts w:asciiTheme="majorEastAsia" w:eastAsiaTheme="majorEastAsia" w:hAnsiTheme="majorEastAsia"/>
            <w:noProof/>
          </w:rPr>
          <w:t>3.</w:t>
        </w:r>
        <w:r w:rsidR="00701E4C">
          <w:rPr>
            <w:rFonts w:asciiTheme="minorHAnsi" w:hAnsiTheme="minorHAnsi" w:cstheme="minorBidi"/>
            <w:noProof/>
            <w:kern w:val="2"/>
          </w:rPr>
          <w:tab/>
        </w:r>
        <w:r w:rsidR="00701E4C" w:rsidRPr="00F45BD4">
          <w:rPr>
            <w:rStyle w:val="a8"/>
            <w:rFonts w:asciiTheme="majorEastAsia" w:eastAsiaTheme="majorEastAsia" w:hAnsiTheme="majorEastAsia"/>
            <w:noProof/>
          </w:rPr>
          <w:t>架构</w:t>
        </w:r>
        <w:r w:rsidR="00701E4C">
          <w:rPr>
            <w:noProof/>
          </w:rPr>
          <w:tab/>
        </w:r>
        <w:r w:rsidR="00701E4C">
          <w:rPr>
            <w:noProof/>
          </w:rPr>
          <w:fldChar w:fldCharType="begin"/>
        </w:r>
        <w:r w:rsidR="00701E4C">
          <w:rPr>
            <w:noProof/>
          </w:rPr>
          <w:instrText xml:space="preserve"> PAGEREF _Toc504227960 \h </w:instrText>
        </w:r>
        <w:r w:rsidR="00701E4C">
          <w:rPr>
            <w:noProof/>
          </w:rPr>
        </w:r>
        <w:r w:rsidR="00701E4C">
          <w:rPr>
            <w:noProof/>
          </w:rPr>
          <w:fldChar w:fldCharType="separate"/>
        </w:r>
        <w:r w:rsidR="00701E4C">
          <w:rPr>
            <w:noProof/>
          </w:rPr>
          <w:t>4</w:t>
        </w:r>
        <w:r w:rsidR="00701E4C">
          <w:rPr>
            <w:noProof/>
          </w:rPr>
          <w:fldChar w:fldCharType="end"/>
        </w:r>
      </w:hyperlink>
    </w:p>
    <w:p w14:paraId="15A29FC7" w14:textId="77777777" w:rsidR="00701E4C" w:rsidRDefault="00271F38">
      <w:pPr>
        <w:pStyle w:val="30"/>
        <w:tabs>
          <w:tab w:val="right" w:leader="dot" w:pos="13950"/>
        </w:tabs>
        <w:ind w:left="960"/>
        <w:rPr>
          <w:rFonts w:asciiTheme="minorHAnsi" w:hAnsiTheme="minorHAnsi" w:cstheme="minorBidi"/>
          <w:noProof/>
          <w:kern w:val="2"/>
        </w:rPr>
      </w:pPr>
      <w:hyperlink w:anchor="_Toc504227961" w:history="1">
        <w:r w:rsidR="00701E4C" w:rsidRPr="00F45BD4">
          <w:rPr>
            <w:rStyle w:val="a8"/>
            <w:rFonts w:asciiTheme="majorEastAsia" w:eastAsiaTheme="majorEastAsia" w:hAnsiTheme="majorEastAsia"/>
            <w:noProof/>
          </w:rPr>
          <w:t>3.1目的</w:t>
        </w:r>
        <w:r w:rsidR="00701E4C">
          <w:rPr>
            <w:noProof/>
          </w:rPr>
          <w:tab/>
        </w:r>
        <w:r w:rsidR="00701E4C">
          <w:rPr>
            <w:noProof/>
          </w:rPr>
          <w:fldChar w:fldCharType="begin"/>
        </w:r>
        <w:r w:rsidR="00701E4C">
          <w:rPr>
            <w:noProof/>
          </w:rPr>
          <w:instrText xml:space="preserve"> PAGEREF _Toc504227961 \h </w:instrText>
        </w:r>
        <w:r w:rsidR="00701E4C">
          <w:rPr>
            <w:noProof/>
          </w:rPr>
        </w:r>
        <w:r w:rsidR="00701E4C">
          <w:rPr>
            <w:noProof/>
          </w:rPr>
          <w:fldChar w:fldCharType="separate"/>
        </w:r>
        <w:r w:rsidR="00701E4C">
          <w:rPr>
            <w:noProof/>
          </w:rPr>
          <w:t>4</w:t>
        </w:r>
        <w:r w:rsidR="00701E4C">
          <w:rPr>
            <w:noProof/>
          </w:rPr>
          <w:fldChar w:fldCharType="end"/>
        </w:r>
      </w:hyperlink>
    </w:p>
    <w:p w14:paraId="1AD83FB4" w14:textId="77777777" w:rsidR="00701E4C" w:rsidRDefault="00271F38">
      <w:pPr>
        <w:pStyle w:val="30"/>
        <w:tabs>
          <w:tab w:val="right" w:leader="dot" w:pos="13950"/>
        </w:tabs>
        <w:ind w:left="960"/>
        <w:rPr>
          <w:rFonts w:asciiTheme="minorHAnsi" w:hAnsiTheme="minorHAnsi" w:cstheme="minorBidi"/>
          <w:noProof/>
          <w:kern w:val="2"/>
        </w:rPr>
      </w:pPr>
      <w:hyperlink w:anchor="_Toc504227962" w:history="1">
        <w:r w:rsidR="00701E4C" w:rsidRPr="00F45BD4">
          <w:rPr>
            <w:rStyle w:val="a8"/>
            <w:rFonts w:asciiTheme="majorEastAsia" w:eastAsiaTheme="majorEastAsia" w:hAnsiTheme="majorEastAsia"/>
            <w:noProof/>
          </w:rPr>
          <w:t>3.2方案</w:t>
        </w:r>
        <w:r w:rsidR="00701E4C">
          <w:rPr>
            <w:noProof/>
          </w:rPr>
          <w:tab/>
        </w:r>
        <w:r w:rsidR="00701E4C">
          <w:rPr>
            <w:noProof/>
          </w:rPr>
          <w:fldChar w:fldCharType="begin"/>
        </w:r>
        <w:r w:rsidR="00701E4C">
          <w:rPr>
            <w:noProof/>
          </w:rPr>
          <w:instrText xml:space="preserve"> PAGEREF _Toc504227962 \h </w:instrText>
        </w:r>
        <w:r w:rsidR="00701E4C">
          <w:rPr>
            <w:noProof/>
          </w:rPr>
        </w:r>
        <w:r w:rsidR="00701E4C">
          <w:rPr>
            <w:noProof/>
          </w:rPr>
          <w:fldChar w:fldCharType="separate"/>
        </w:r>
        <w:r w:rsidR="00701E4C">
          <w:rPr>
            <w:noProof/>
          </w:rPr>
          <w:t>5</w:t>
        </w:r>
        <w:r w:rsidR="00701E4C">
          <w:rPr>
            <w:noProof/>
          </w:rPr>
          <w:fldChar w:fldCharType="end"/>
        </w:r>
      </w:hyperlink>
    </w:p>
    <w:p w14:paraId="7510AEE2" w14:textId="77777777" w:rsidR="00701E4C" w:rsidRDefault="00271F38">
      <w:pPr>
        <w:pStyle w:val="20"/>
        <w:tabs>
          <w:tab w:val="right" w:leader="dot" w:pos="13950"/>
        </w:tabs>
        <w:ind w:left="480"/>
        <w:rPr>
          <w:rFonts w:asciiTheme="minorHAnsi" w:hAnsiTheme="minorHAnsi" w:cstheme="minorBidi"/>
          <w:noProof/>
          <w:kern w:val="2"/>
        </w:rPr>
      </w:pPr>
      <w:hyperlink w:anchor="_Toc504227963" w:history="1">
        <w:r w:rsidR="00701E4C" w:rsidRPr="00F45BD4">
          <w:rPr>
            <w:rStyle w:val="a8"/>
            <w:rFonts w:asciiTheme="majorEastAsia" w:eastAsiaTheme="majorEastAsia" w:hAnsiTheme="majorEastAsia"/>
            <w:noProof/>
          </w:rPr>
          <w:t>4.框架</w:t>
        </w:r>
        <w:r w:rsidR="00701E4C">
          <w:rPr>
            <w:noProof/>
          </w:rPr>
          <w:tab/>
        </w:r>
        <w:r w:rsidR="00701E4C">
          <w:rPr>
            <w:noProof/>
          </w:rPr>
          <w:fldChar w:fldCharType="begin"/>
        </w:r>
        <w:r w:rsidR="00701E4C">
          <w:rPr>
            <w:noProof/>
          </w:rPr>
          <w:instrText xml:space="preserve"> PAGEREF _Toc504227963 \h </w:instrText>
        </w:r>
        <w:r w:rsidR="00701E4C">
          <w:rPr>
            <w:noProof/>
          </w:rPr>
        </w:r>
        <w:r w:rsidR="00701E4C">
          <w:rPr>
            <w:noProof/>
          </w:rPr>
          <w:fldChar w:fldCharType="separate"/>
        </w:r>
        <w:r w:rsidR="00701E4C">
          <w:rPr>
            <w:noProof/>
          </w:rPr>
          <w:t>6</w:t>
        </w:r>
        <w:r w:rsidR="00701E4C">
          <w:rPr>
            <w:noProof/>
          </w:rPr>
          <w:fldChar w:fldCharType="end"/>
        </w:r>
      </w:hyperlink>
    </w:p>
    <w:p w14:paraId="1C1213C8" w14:textId="77777777" w:rsidR="00701E4C" w:rsidRDefault="00271F38">
      <w:pPr>
        <w:pStyle w:val="20"/>
        <w:tabs>
          <w:tab w:val="right" w:leader="dot" w:pos="13950"/>
        </w:tabs>
        <w:ind w:left="480"/>
        <w:rPr>
          <w:rFonts w:asciiTheme="minorHAnsi" w:hAnsiTheme="minorHAnsi" w:cstheme="minorBidi"/>
          <w:noProof/>
          <w:kern w:val="2"/>
        </w:rPr>
      </w:pPr>
      <w:hyperlink w:anchor="_Toc504227964" w:history="1">
        <w:r w:rsidR="00701E4C" w:rsidRPr="00F45BD4">
          <w:rPr>
            <w:rStyle w:val="a8"/>
            <w:rFonts w:asciiTheme="majorEastAsia" w:eastAsiaTheme="majorEastAsia" w:hAnsiTheme="majorEastAsia"/>
            <w:noProof/>
          </w:rPr>
          <w:t>5.版本管理</w:t>
        </w:r>
        <w:r w:rsidR="00701E4C">
          <w:rPr>
            <w:noProof/>
          </w:rPr>
          <w:tab/>
        </w:r>
        <w:r w:rsidR="00701E4C">
          <w:rPr>
            <w:noProof/>
          </w:rPr>
          <w:fldChar w:fldCharType="begin"/>
        </w:r>
        <w:r w:rsidR="00701E4C">
          <w:rPr>
            <w:noProof/>
          </w:rPr>
          <w:instrText xml:space="preserve"> PAGEREF _Toc504227964 \h </w:instrText>
        </w:r>
        <w:r w:rsidR="00701E4C">
          <w:rPr>
            <w:noProof/>
          </w:rPr>
        </w:r>
        <w:r w:rsidR="00701E4C">
          <w:rPr>
            <w:noProof/>
          </w:rPr>
          <w:fldChar w:fldCharType="separate"/>
        </w:r>
        <w:r w:rsidR="00701E4C">
          <w:rPr>
            <w:noProof/>
          </w:rPr>
          <w:t>8</w:t>
        </w:r>
        <w:r w:rsidR="00701E4C">
          <w:rPr>
            <w:noProof/>
          </w:rPr>
          <w:fldChar w:fldCharType="end"/>
        </w:r>
      </w:hyperlink>
    </w:p>
    <w:p w14:paraId="7C8DA6E9" w14:textId="77777777" w:rsidR="00701E4C" w:rsidRDefault="00271F38">
      <w:pPr>
        <w:pStyle w:val="20"/>
        <w:tabs>
          <w:tab w:val="right" w:leader="dot" w:pos="13950"/>
        </w:tabs>
        <w:ind w:left="480"/>
        <w:rPr>
          <w:rFonts w:asciiTheme="minorHAnsi" w:hAnsiTheme="minorHAnsi" w:cstheme="minorBidi"/>
          <w:noProof/>
          <w:kern w:val="2"/>
        </w:rPr>
      </w:pPr>
      <w:hyperlink w:anchor="_Toc504227965" w:history="1">
        <w:r w:rsidR="00701E4C" w:rsidRPr="00F45BD4">
          <w:rPr>
            <w:rStyle w:val="a8"/>
            <w:rFonts w:asciiTheme="majorEastAsia" w:eastAsiaTheme="majorEastAsia" w:hAnsiTheme="majorEastAsia"/>
            <w:noProof/>
          </w:rPr>
          <w:t>6.持续构建</w:t>
        </w:r>
        <w:r w:rsidR="00701E4C">
          <w:rPr>
            <w:noProof/>
          </w:rPr>
          <w:tab/>
        </w:r>
        <w:r w:rsidR="00701E4C">
          <w:rPr>
            <w:noProof/>
          </w:rPr>
          <w:fldChar w:fldCharType="begin"/>
        </w:r>
        <w:r w:rsidR="00701E4C">
          <w:rPr>
            <w:noProof/>
          </w:rPr>
          <w:instrText xml:space="preserve"> PAGEREF _Toc504227965 \h </w:instrText>
        </w:r>
        <w:r w:rsidR="00701E4C">
          <w:rPr>
            <w:noProof/>
          </w:rPr>
        </w:r>
        <w:r w:rsidR="00701E4C">
          <w:rPr>
            <w:noProof/>
          </w:rPr>
          <w:fldChar w:fldCharType="separate"/>
        </w:r>
        <w:r w:rsidR="00701E4C">
          <w:rPr>
            <w:noProof/>
          </w:rPr>
          <w:t>9</w:t>
        </w:r>
        <w:r w:rsidR="00701E4C">
          <w:rPr>
            <w:noProof/>
          </w:rPr>
          <w:fldChar w:fldCharType="end"/>
        </w:r>
      </w:hyperlink>
    </w:p>
    <w:p w14:paraId="4B64D012" w14:textId="6CA3B07F" w:rsidR="00C352AA" w:rsidRPr="002E66C6" w:rsidRDefault="00D67F62">
      <w:pPr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fldChar w:fldCharType="end"/>
      </w:r>
      <w:r w:rsidR="00C352AA" w:rsidRPr="002E66C6">
        <w:rPr>
          <w:rFonts w:asciiTheme="majorEastAsia" w:eastAsiaTheme="majorEastAsia" w:hAnsiTheme="majorEastAsia"/>
        </w:rPr>
        <w:br w:type="page"/>
      </w:r>
    </w:p>
    <w:p w14:paraId="445DD6DF" w14:textId="38DD79AA" w:rsidR="00641C70" w:rsidRDefault="00B06A98">
      <w:pPr>
        <w:pStyle w:val="2"/>
        <w:numPr>
          <w:ilvl w:val="0"/>
          <w:numId w:val="1"/>
        </w:numPr>
        <w:rPr>
          <w:rFonts w:asciiTheme="majorEastAsia" w:eastAsiaTheme="majorEastAsia" w:hAnsiTheme="majorEastAsia" w:hint="eastAsia"/>
        </w:rPr>
      </w:pPr>
      <w:bookmarkStart w:id="2" w:name="_Toc504227958"/>
      <w:r w:rsidRPr="002E66C6">
        <w:rPr>
          <w:rFonts w:asciiTheme="majorEastAsia" w:eastAsiaTheme="majorEastAsia" w:hAnsiTheme="majorEastAsia" w:hint="eastAsia"/>
        </w:rPr>
        <w:lastRenderedPageBreak/>
        <w:t>简介</w:t>
      </w:r>
      <w:bookmarkEnd w:id="2"/>
      <w:r w:rsidR="00381C21" w:rsidRPr="00381C21">
        <w:rPr>
          <w:rFonts w:asciiTheme="majorEastAsia" w:eastAsiaTheme="majorEastAsia" w:hAnsiTheme="majorEastAsia"/>
        </w:rPr>
        <w:t>￼</w:t>
      </w:r>
    </w:p>
    <w:p w14:paraId="79E39E54" w14:textId="30355324" w:rsidR="00381C21" w:rsidRPr="00381C21" w:rsidRDefault="00381C21" w:rsidP="00381C2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1852FD" wp14:editId="5F8ED79B">
            <wp:extent cx="4966335" cy="2842995"/>
            <wp:effectExtent l="0" t="0" r="12065" b="1905"/>
            <wp:docPr id="12" name="图片 12" descr="../../../Desktop/151662862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15166286266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40" cy="287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D9E6" w14:textId="60338697" w:rsidR="00A75465" w:rsidRPr="002E66C6" w:rsidRDefault="00A75465" w:rsidP="00A75465">
      <w:pPr>
        <w:rPr>
          <w:rFonts w:asciiTheme="majorEastAsia" w:eastAsiaTheme="majorEastAsia" w:hAnsiTheme="majorEastAsia"/>
        </w:rPr>
      </w:pPr>
    </w:p>
    <w:p w14:paraId="222B3752" w14:textId="750480E3" w:rsidR="00A75465" w:rsidRPr="002E66C6" w:rsidRDefault="00A75465" w:rsidP="00A75465">
      <w:pPr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目前 iOS 的市场需求量是不如前几年移动互联浪潮刚来的时候大的，但是iOS 并没有没落，而是对 APP 产出的质量要求更高。蛋壳 iOS 也在大量的项目实战中不断拓展我们的技术栈、针对不同项目选择最优架构和开发模式等等，研究怎么写出更易于维护、更优雅的代码。</w:t>
      </w:r>
    </w:p>
    <w:p w14:paraId="377CBF8E" w14:textId="1F94188A" w:rsidR="00A346DC" w:rsidRPr="002E66C6" w:rsidRDefault="00085B41" w:rsidP="00A346DC">
      <w:pPr>
        <w:pStyle w:val="2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3" w:name="_Toc504227959"/>
      <w:r w:rsidRPr="002E66C6">
        <w:rPr>
          <w:rFonts w:asciiTheme="majorEastAsia" w:eastAsiaTheme="majorEastAsia" w:hAnsiTheme="majorEastAsia" w:hint="eastAsia"/>
        </w:rPr>
        <w:lastRenderedPageBreak/>
        <w:t>语言</w:t>
      </w:r>
      <w:bookmarkEnd w:id="3"/>
    </w:p>
    <w:p w14:paraId="699A80DE" w14:textId="1F0B2CD8" w:rsidR="00A346DC" w:rsidRPr="002E66C6" w:rsidRDefault="00291027" w:rsidP="00A346DC">
      <w:pPr>
        <w:rPr>
          <w:rFonts w:asciiTheme="majorEastAsia" w:eastAsiaTheme="majorEastAsia" w:hAnsiTheme="majorEastAsia"/>
        </w:rPr>
      </w:pPr>
      <w:r>
        <w:rPr>
          <w:rFonts w:ascii="Helvetica" w:eastAsia="宋体" w:hAnsi="Helvetica" w:cs="Helvetica"/>
          <w:noProof/>
        </w:rPr>
        <w:drawing>
          <wp:inline distT="0" distB="0" distL="0" distR="0" wp14:anchorId="224F48BB" wp14:editId="4A75AA18">
            <wp:extent cx="5283200" cy="2489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6E73" w14:textId="0D15FA7D" w:rsidR="00A346DC" w:rsidRPr="002E66C6" w:rsidRDefault="00096570" w:rsidP="00A346DC">
      <w:pPr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cs="SimSun"/>
          <w:color w:val="464646"/>
        </w:rPr>
        <w:t>语言目前</w:t>
      </w:r>
      <w:r w:rsidRPr="002E66C6">
        <w:rPr>
          <w:rFonts w:asciiTheme="majorEastAsia" w:eastAsiaTheme="majorEastAsia" w:hAnsiTheme="majorEastAsia" w:cs="Lucida Sans Unicode"/>
          <w:color w:val="464646"/>
        </w:rPr>
        <w:t xml:space="preserve"> iOS </w:t>
      </w:r>
      <w:r w:rsidRPr="002E66C6">
        <w:rPr>
          <w:rFonts w:asciiTheme="majorEastAsia" w:eastAsiaTheme="majorEastAsia" w:hAnsiTheme="majorEastAsia" w:cs="MS Mincho"/>
          <w:color w:val="464646"/>
        </w:rPr>
        <w:t>开</w:t>
      </w:r>
      <w:r w:rsidRPr="002E66C6">
        <w:rPr>
          <w:rFonts w:asciiTheme="majorEastAsia" w:eastAsiaTheme="majorEastAsia" w:hAnsiTheme="majorEastAsia" w:cs="SimSun"/>
          <w:color w:val="464646"/>
        </w:rPr>
        <w:t>发</w:t>
      </w:r>
      <w:r w:rsidRPr="002E66C6">
        <w:rPr>
          <w:rFonts w:asciiTheme="majorEastAsia" w:eastAsiaTheme="majorEastAsia" w:hAnsiTheme="majorEastAsia" w:cs="MS Mincho"/>
          <w:color w:val="464646"/>
        </w:rPr>
        <w:t>就是</w:t>
      </w:r>
      <w:r w:rsidRPr="002E66C6">
        <w:rPr>
          <w:rFonts w:asciiTheme="majorEastAsia" w:eastAsiaTheme="majorEastAsia" w:hAnsiTheme="majorEastAsia" w:cs="Lucida Sans Unicode"/>
          <w:color w:val="464646"/>
        </w:rPr>
        <w:t xml:space="preserve"> OC </w:t>
      </w:r>
      <w:r w:rsidRPr="002E66C6">
        <w:rPr>
          <w:rFonts w:asciiTheme="majorEastAsia" w:eastAsiaTheme="majorEastAsia" w:hAnsiTheme="majorEastAsia" w:cs="MS Mincho"/>
          <w:color w:val="464646"/>
        </w:rPr>
        <w:t>和</w:t>
      </w:r>
      <w:r w:rsidRPr="002E66C6">
        <w:rPr>
          <w:rFonts w:asciiTheme="majorEastAsia" w:eastAsiaTheme="majorEastAsia" w:hAnsiTheme="majorEastAsia" w:cs="Lucida Sans Unicode"/>
          <w:color w:val="464646"/>
        </w:rPr>
        <w:t xml:space="preserve"> Swift</w:t>
      </w:r>
      <w:r w:rsidRPr="002E66C6">
        <w:rPr>
          <w:rFonts w:asciiTheme="majorEastAsia" w:eastAsiaTheme="majorEastAsia" w:hAnsiTheme="majorEastAsia" w:cs="MS Mincho"/>
          <w:color w:val="464646"/>
        </w:rPr>
        <w:t>，</w:t>
      </w:r>
      <w:r w:rsidRPr="002E66C6">
        <w:rPr>
          <w:rFonts w:asciiTheme="majorEastAsia" w:eastAsiaTheme="majorEastAsia" w:hAnsiTheme="majorEastAsia" w:cs="MS Mincho" w:hint="eastAsia"/>
          <w:color w:val="464646"/>
        </w:rPr>
        <w:t>蛋壳目前</w:t>
      </w:r>
      <w:r w:rsidRPr="002E66C6">
        <w:rPr>
          <w:rFonts w:asciiTheme="majorEastAsia" w:eastAsiaTheme="majorEastAsia" w:hAnsiTheme="majorEastAsia" w:cs="MS Mincho"/>
          <w:color w:val="464646"/>
        </w:rPr>
        <w:t>仍以</w:t>
      </w:r>
      <w:r w:rsidRPr="002E66C6">
        <w:rPr>
          <w:rFonts w:asciiTheme="majorEastAsia" w:eastAsiaTheme="majorEastAsia" w:hAnsiTheme="majorEastAsia" w:cs="Lucida Sans Unicode"/>
          <w:color w:val="464646"/>
        </w:rPr>
        <w:t xml:space="preserve"> OC </w:t>
      </w:r>
      <w:r w:rsidRPr="002E66C6">
        <w:rPr>
          <w:rFonts w:asciiTheme="majorEastAsia" w:eastAsiaTheme="majorEastAsia" w:hAnsiTheme="majorEastAsia" w:cs="SimSun"/>
          <w:color w:val="464646"/>
        </w:rPr>
        <w:t>为主，</w:t>
      </w:r>
      <w:r w:rsidRPr="002E66C6">
        <w:rPr>
          <w:rFonts w:asciiTheme="majorEastAsia" w:eastAsiaTheme="majorEastAsia" w:hAnsiTheme="majorEastAsia" w:cs="Lucida Sans Unicode"/>
          <w:color w:val="464646"/>
        </w:rPr>
        <w:t xml:space="preserve"> Swift </w:t>
      </w:r>
      <w:r w:rsidRPr="002E66C6">
        <w:rPr>
          <w:rFonts w:asciiTheme="majorEastAsia" w:eastAsiaTheme="majorEastAsia" w:hAnsiTheme="majorEastAsia" w:cs="MS Mincho"/>
          <w:color w:val="464646"/>
        </w:rPr>
        <w:t>方面若要在</w:t>
      </w:r>
      <w:r w:rsidRPr="002E66C6">
        <w:rPr>
          <w:rFonts w:asciiTheme="majorEastAsia" w:eastAsiaTheme="majorEastAsia" w:hAnsiTheme="majorEastAsia" w:cs="SimSun"/>
          <w:color w:val="464646"/>
        </w:rPr>
        <w:t>团队</w:t>
      </w:r>
      <w:r w:rsidRPr="002E66C6">
        <w:rPr>
          <w:rFonts w:asciiTheme="majorEastAsia" w:eastAsiaTheme="majorEastAsia" w:hAnsiTheme="majorEastAsia" w:cs="MS Mincho"/>
          <w:color w:val="464646"/>
        </w:rPr>
        <w:t>里使用，</w:t>
      </w:r>
      <w:r w:rsidRPr="002E66C6">
        <w:rPr>
          <w:rFonts w:asciiTheme="majorEastAsia" w:eastAsiaTheme="majorEastAsia" w:hAnsiTheme="majorEastAsia" w:cs="MS Mincho" w:hint="eastAsia"/>
          <w:color w:val="464646"/>
        </w:rPr>
        <w:t>毕竟它的 ABI 还没完全稳定。</w:t>
      </w:r>
      <w:r w:rsidRPr="002E66C6">
        <w:rPr>
          <w:rFonts w:asciiTheme="majorEastAsia" w:eastAsiaTheme="majorEastAsia" w:hAnsiTheme="majorEastAsia" w:cs="MS Mincho"/>
          <w:color w:val="464646"/>
        </w:rPr>
        <w:t>目前</w:t>
      </w:r>
      <w:r w:rsidRPr="002E66C6">
        <w:rPr>
          <w:rFonts w:asciiTheme="majorEastAsia" w:eastAsiaTheme="majorEastAsia" w:hAnsiTheme="majorEastAsia" w:cs="SimSun"/>
          <w:color w:val="464646"/>
        </w:rPr>
        <w:t>还</w:t>
      </w:r>
      <w:r w:rsidRPr="002E66C6">
        <w:rPr>
          <w:rFonts w:asciiTheme="majorEastAsia" w:eastAsiaTheme="majorEastAsia" w:hAnsiTheme="majorEastAsia" w:cs="MS Mincho"/>
          <w:color w:val="464646"/>
        </w:rPr>
        <w:t>是</w:t>
      </w:r>
      <w:r w:rsidRPr="002E66C6">
        <w:rPr>
          <w:rFonts w:asciiTheme="majorEastAsia" w:eastAsiaTheme="majorEastAsia" w:hAnsiTheme="majorEastAsia" w:cs="SimSun"/>
          <w:color w:val="464646"/>
        </w:rPr>
        <w:t>风险</w:t>
      </w:r>
      <w:r w:rsidRPr="002E66C6">
        <w:rPr>
          <w:rFonts w:asciiTheme="majorEastAsia" w:eastAsiaTheme="majorEastAsia" w:hAnsiTheme="majorEastAsia" w:cs="MS Mincho"/>
          <w:color w:val="464646"/>
        </w:rPr>
        <w:t>大收益小的，但最好保持</w:t>
      </w:r>
      <w:r w:rsidRPr="002E66C6">
        <w:rPr>
          <w:rFonts w:asciiTheme="majorEastAsia" w:eastAsiaTheme="majorEastAsia" w:hAnsiTheme="majorEastAsia" w:cs="SimSun"/>
          <w:color w:val="464646"/>
        </w:rPr>
        <w:t>对</w:t>
      </w:r>
      <w:r w:rsidRPr="002E66C6">
        <w:rPr>
          <w:rFonts w:asciiTheme="majorEastAsia" w:eastAsiaTheme="majorEastAsia" w:hAnsiTheme="majorEastAsia" w:cs="MS Mincho"/>
          <w:color w:val="464646"/>
        </w:rPr>
        <w:t>它的关注</w:t>
      </w:r>
      <w:r w:rsidRPr="002E66C6">
        <w:rPr>
          <w:rFonts w:asciiTheme="majorEastAsia" w:eastAsiaTheme="majorEastAsia" w:hAnsiTheme="majorEastAsia" w:cs="MS Mincho" w:hint="eastAsia"/>
          <w:color w:val="464646"/>
        </w:rPr>
        <w:t>，因为苹果到后面肯定是要主推 Swift 的</w:t>
      </w:r>
      <w:r w:rsidRPr="002E66C6">
        <w:rPr>
          <w:rFonts w:asciiTheme="majorEastAsia" w:eastAsiaTheme="majorEastAsia" w:hAnsiTheme="majorEastAsia" w:cs="MS Mincho"/>
          <w:color w:val="464646"/>
        </w:rPr>
        <w:t>。</w:t>
      </w:r>
    </w:p>
    <w:p w14:paraId="69CBC7F3" w14:textId="389E08EA" w:rsidR="00740775" w:rsidRPr="002E66C6" w:rsidRDefault="00F106D3" w:rsidP="000223F2">
      <w:pPr>
        <w:pStyle w:val="2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4" w:name="_Toc504227960"/>
      <w:r w:rsidRPr="002E66C6">
        <w:rPr>
          <w:rFonts w:asciiTheme="majorEastAsia" w:eastAsiaTheme="majorEastAsia" w:hAnsiTheme="majorEastAsia" w:hint="eastAsia"/>
        </w:rPr>
        <w:lastRenderedPageBreak/>
        <w:t>架构</w:t>
      </w:r>
      <w:bookmarkEnd w:id="4"/>
    </w:p>
    <w:p w14:paraId="60F881F2" w14:textId="36A9057E" w:rsidR="000223F2" w:rsidRPr="002E66C6" w:rsidRDefault="00AE41E8" w:rsidP="00AE41E8">
      <w:pPr>
        <w:pStyle w:val="3"/>
        <w:rPr>
          <w:rFonts w:asciiTheme="majorEastAsia" w:eastAsiaTheme="majorEastAsia" w:hAnsiTheme="majorEastAsia"/>
        </w:rPr>
      </w:pPr>
      <w:bookmarkStart w:id="5" w:name="_Toc504227961"/>
      <w:r w:rsidRPr="002E66C6">
        <w:rPr>
          <w:rFonts w:asciiTheme="majorEastAsia" w:eastAsiaTheme="majorEastAsia" w:hAnsiTheme="majorEastAsia" w:hint="eastAsia"/>
        </w:rPr>
        <w:t>3.1</w:t>
      </w:r>
      <w:r w:rsidR="00701E4C">
        <w:rPr>
          <w:rFonts w:asciiTheme="majorEastAsia" w:eastAsiaTheme="majorEastAsia" w:hAnsiTheme="majorEastAsia" w:hint="eastAsia"/>
        </w:rPr>
        <w:t>目的</w:t>
      </w:r>
      <w:bookmarkEnd w:id="5"/>
    </w:p>
    <w:p w14:paraId="71C63990" w14:textId="44D7134A" w:rsidR="008D6D48" w:rsidRPr="002E66C6" w:rsidRDefault="00614EE4" w:rsidP="008D6D48">
      <w:pPr>
        <w:rPr>
          <w:rFonts w:asciiTheme="majorEastAsia" w:eastAsiaTheme="majorEastAsia" w:hAnsiTheme="majorEastAsia"/>
        </w:rPr>
      </w:pPr>
      <w:r w:rsidRPr="00614EE4">
        <w:rPr>
          <w:rFonts w:asciiTheme="majorEastAsia" w:eastAsiaTheme="majorEastAsia" w:hAnsiTheme="majorEastAsia"/>
        </w:rPr>
        <w:drawing>
          <wp:inline distT="0" distB="0" distL="0" distR="0" wp14:anchorId="0A0BDE9E" wp14:editId="253841AF">
            <wp:extent cx="8864600" cy="26676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9D70" w14:textId="03ACD916" w:rsidR="008D6D48" w:rsidRPr="002E66C6" w:rsidRDefault="008D6D48" w:rsidP="008D6D48">
      <w:pPr>
        <w:rPr>
          <w:rFonts w:asciiTheme="majorEastAsia" w:eastAsiaTheme="majorEastAsia" w:hAnsiTheme="majorEastAsia" w:cs="MS Mincho"/>
          <w:color w:val="464646"/>
        </w:rPr>
      </w:pPr>
      <w:r w:rsidRPr="002E66C6">
        <w:rPr>
          <w:rFonts w:asciiTheme="majorEastAsia" w:eastAsiaTheme="majorEastAsia" w:hAnsiTheme="majorEastAsia" w:hint="eastAsia"/>
        </w:rPr>
        <w:t>客户端的架构可以说都是为了提高开发协作效率，因为功能可以用多种方法实现，可以不需要什么架构，无论大型还是小型 APP 都可以按一套来实现，只不过差的架构在中大型 APP上代码会比较混乱，</w:t>
      </w:r>
      <w:r w:rsidRPr="002E66C6">
        <w:rPr>
          <w:rFonts w:asciiTheme="majorEastAsia" w:eastAsiaTheme="majorEastAsia" w:hAnsiTheme="majorEastAsia" w:cs="SimSun"/>
          <w:color w:val="464646"/>
        </w:rPr>
        <w:t>导致在开发</w:t>
      </w:r>
      <w:r w:rsidRPr="002E66C6">
        <w:rPr>
          <w:rFonts w:asciiTheme="majorEastAsia" w:eastAsiaTheme="majorEastAsia" w:hAnsiTheme="majorEastAsia" w:cs="Lucida Sans Unicode"/>
          <w:color w:val="464646"/>
        </w:rPr>
        <w:t>/</w:t>
      </w:r>
      <w:r w:rsidRPr="002E66C6">
        <w:rPr>
          <w:rFonts w:asciiTheme="majorEastAsia" w:eastAsiaTheme="majorEastAsia" w:hAnsiTheme="majorEastAsia" w:cs="SimSun"/>
          <w:color w:val="464646"/>
        </w:rPr>
        <w:t>协作</w:t>
      </w:r>
      <w:r w:rsidRPr="002E66C6">
        <w:rPr>
          <w:rFonts w:asciiTheme="majorEastAsia" w:eastAsiaTheme="majorEastAsia" w:hAnsiTheme="majorEastAsia" w:cs="Lucida Sans Unicode"/>
          <w:color w:val="464646"/>
        </w:rPr>
        <w:t>/debug</w:t>
      </w:r>
      <w:r w:rsidRPr="002E66C6">
        <w:rPr>
          <w:rFonts w:asciiTheme="majorEastAsia" w:eastAsiaTheme="majorEastAsia" w:hAnsiTheme="majorEastAsia" w:cs="MS Mincho"/>
          <w:color w:val="464646"/>
        </w:rPr>
        <w:t>上效率会越来越低，好的架构</w:t>
      </w:r>
      <w:r w:rsidRPr="002E66C6">
        <w:rPr>
          <w:rFonts w:asciiTheme="majorEastAsia" w:eastAsiaTheme="majorEastAsia" w:hAnsiTheme="majorEastAsia" w:cs="SimSun"/>
          <w:color w:val="464646"/>
        </w:rPr>
        <w:t>则</w:t>
      </w:r>
      <w:r w:rsidRPr="002E66C6">
        <w:rPr>
          <w:rFonts w:asciiTheme="majorEastAsia" w:eastAsiaTheme="majorEastAsia" w:hAnsiTheme="majorEastAsia" w:cs="MS Mincho"/>
          <w:color w:val="464646"/>
        </w:rPr>
        <w:t>会提升</w:t>
      </w:r>
      <w:r w:rsidRPr="002E66C6">
        <w:rPr>
          <w:rFonts w:asciiTheme="majorEastAsia" w:eastAsiaTheme="majorEastAsia" w:hAnsiTheme="majorEastAsia" w:cs="SimSun"/>
          <w:color w:val="464646"/>
        </w:rPr>
        <w:t>这</w:t>
      </w:r>
      <w:r w:rsidRPr="002E66C6">
        <w:rPr>
          <w:rFonts w:asciiTheme="majorEastAsia" w:eastAsiaTheme="majorEastAsia" w:hAnsiTheme="majorEastAsia" w:cs="MS Mincho"/>
          <w:color w:val="464646"/>
        </w:rPr>
        <w:t>里的效率。</w:t>
      </w:r>
      <w:r w:rsidRPr="002E66C6">
        <w:rPr>
          <w:rFonts w:asciiTheme="majorEastAsia" w:eastAsiaTheme="majorEastAsia" w:hAnsiTheme="majorEastAsia" w:cs="MS Mincho" w:hint="eastAsia"/>
          <w:color w:val="464646"/>
        </w:rPr>
        <w:t>业界有各种各种的架构模式，像 MVC/MVVM/MVP/VIPER 等。</w:t>
      </w:r>
    </w:p>
    <w:p w14:paraId="1910DD2A" w14:textId="50BCACC4" w:rsidR="008D6D48" w:rsidRPr="002E66C6" w:rsidRDefault="008D6D48" w:rsidP="008D6D48">
      <w:pPr>
        <w:pStyle w:val="3"/>
        <w:rPr>
          <w:rFonts w:asciiTheme="majorEastAsia" w:eastAsiaTheme="majorEastAsia" w:hAnsiTheme="majorEastAsia"/>
        </w:rPr>
      </w:pPr>
      <w:bookmarkStart w:id="6" w:name="_Toc504227962"/>
      <w:r w:rsidRPr="002E66C6">
        <w:rPr>
          <w:rFonts w:asciiTheme="majorEastAsia" w:eastAsiaTheme="majorEastAsia" w:hAnsiTheme="majorEastAsia" w:hint="eastAsia"/>
        </w:rPr>
        <w:lastRenderedPageBreak/>
        <w:t>3.2方案</w:t>
      </w:r>
      <w:bookmarkEnd w:id="6"/>
    </w:p>
    <w:p w14:paraId="26336523" w14:textId="77777777" w:rsidR="008D6D48" w:rsidRPr="002E66C6" w:rsidRDefault="008D6D48" w:rsidP="008D6D48">
      <w:pPr>
        <w:rPr>
          <w:rFonts w:asciiTheme="majorEastAsia" w:eastAsiaTheme="majorEastAsia" w:hAnsiTheme="majorEastAsia" w:cs="MS Mincho"/>
          <w:color w:val="464646"/>
        </w:rPr>
      </w:pPr>
      <w:r w:rsidRPr="002E66C6">
        <w:rPr>
          <w:rFonts w:asciiTheme="majorEastAsia" w:eastAsiaTheme="majorEastAsia" w:hAnsiTheme="majorEastAsia" w:cs="MS Mincho" w:hint="eastAsia"/>
          <w:color w:val="464646"/>
        </w:rPr>
        <w:t>我们目前常用的架构有两种MVCS 和 MVVM，如果是非常大型的项目，我们还会把不同的功能的业务进行完成解耦，利用 Cocoapods 封装成组件，再引入项目中，便于维护和管理。关于具体项目中怎么选择架构，其实一个项目中并非一定只使用一种架构，而是可以根据不同业务进行选择，不论使用了哪种架构，其目的是减少Controller 的代码量已达到便于维护的目的，经过大量的验证后我们总结出一种最优方案：</w:t>
      </w:r>
    </w:p>
    <w:p w14:paraId="1CBBB52D" w14:textId="77777777" w:rsidR="008D6D48" w:rsidRPr="002E66C6" w:rsidRDefault="008D6D48" w:rsidP="008D6D48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ajorEastAsia" w:eastAsiaTheme="majorEastAsia" w:hAnsiTheme="majorEastAsia" w:cs="Times New Roman"/>
          <w:kern w:val="0"/>
        </w:rPr>
      </w:pPr>
      <w:r w:rsidRPr="002E66C6">
        <w:rPr>
          <w:rFonts w:asciiTheme="majorEastAsia" w:eastAsiaTheme="majorEastAsia" w:hAnsiTheme="majorEastAsia" w:cs="Times New Roman" w:hint="eastAsia"/>
          <w:kern w:val="0"/>
        </w:rPr>
        <w:t>先分析一个界面的结构，哪些是可能会增加内容的，哪些可能会插入内容动态变化的，将界面进行拆分。</w:t>
      </w:r>
    </w:p>
    <w:p w14:paraId="6822416F" w14:textId="77777777" w:rsidR="008D6D48" w:rsidRPr="002E66C6" w:rsidRDefault="008D6D48" w:rsidP="008D6D48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ajorEastAsia" w:eastAsiaTheme="majorEastAsia" w:hAnsiTheme="majorEastAsia" w:cs="Times New Roman"/>
          <w:kern w:val="0"/>
        </w:rPr>
      </w:pPr>
      <w:r w:rsidRPr="002E66C6">
        <w:rPr>
          <w:rFonts w:asciiTheme="majorEastAsia" w:eastAsiaTheme="majorEastAsia" w:hAnsiTheme="majorEastAsia" w:cs="Times New Roman" w:hint="eastAsia"/>
          <w:kern w:val="0"/>
        </w:rPr>
        <w:t>根据第一点拆分好的界面分别构造专门的 UIView 的子类，这些 view 可以专注于管理好自己的子控件和处理一些业务，这些 view 可以称之为视图层面的组件，可不可复用看具体需求。</w:t>
      </w:r>
    </w:p>
    <w:p w14:paraId="0535211C" w14:textId="77777777" w:rsidR="008D6D48" w:rsidRPr="002E66C6" w:rsidRDefault="008D6D48" w:rsidP="008D6D48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ajorEastAsia" w:eastAsiaTheme="majorEastAsia" w:hAnsiTheme="majorEastAsia" w:cs="Times New Roman"/>
          <w:kern w:val="0"/>
        </w:rPr>
      </w:pPr>
      <w:r w:rsidRPr="002E66C6">
        <w:rPr>
          <w:rFonts w:asciiTheme="majorEastAsia" w:eastAsiaTheme="majorEastAsia" w:hAnsiTheme="majorEastAsia" w:cs="Times New Roman" w:hint="eastAsia"/>
          <w:kern w:val="0"/>
        </w:rPr>
        <w:t>然后 Controller 将这些 view 进行拼装和自动布局。完成这些工作后有没有发现Controller 变得很清爽，最后一个问题是view 中界面跳转问题，其实很简单，只需要拿到根控制器的最上层控制器就可以完成跳转功能了。</w:t>
      </w:r>
    </w:p>
    <w:p w14:paraId="2396F1C0" w14:textId="012B1FCA" w:rsidR="00641C70" w:rsidRPr="002E66C6" w:rsidRDefault="008D6D48">
      <w:pPr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这个方案一套流程下来我们会发现控制器瘦身了，而 View 层分工也明确不臃肿，不但提高了开发效率，也易于维护。</w:t>
      </w:r>
    </w:p>
    <w:p w14:paraId="6E6F2707" w14:textId="707ECBDD" w:rsidR="00D01D0A" w:rsidRPr="002E66C6" w:rsidRDefault="00E52855" w:rsidP="00E52855">
      <w:pPr>
        <w:pStyle w:val="2"/>
        <w:rPr>
          <w:rFonts w:asciiTheme="majorEastAsia" w:eastAsiaTheme="majorEastAsia" w:hAnsiTheme="majorEastAsia"/>
        </w:rPr>
      </w:pPr>
      <w:bookmarkStart w:id="7" w:name="_Toc504227963"/>
      <w:r w:rsidRPr="002E66C6">
        <w:rPr>
          <w:rFonts w:asciiTheme="majorEastAsia" w:eastAsiaTheme="majorEastAsia" w:hAnsiTheme="majorEastAsia" w:hint="eastAsia"/>
        </w:rPr>
        <w:lastRenderedPageBreak/>
        <w:t>4.框架</w:t>
      </w:r>
      <w:bookmarkEnd w:id="7"/>
    </w:p>
    <w:p w14:paraId="44466B1B" w14:textId="6592886D" w:rsidR="00E52855" w:rsidRPr="002E66C6" w:rsidRDefault="00E52855" w:rsidP="00E52855">
      <w:pPr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cs="Helvetica"/>
          <w:noProof/>
        </w:rPr>
        <w:drawing>
          <wp:inline distT="0" distB="0" distL="0" distR="0" wp14:anchorId="4188AD8A" wp14:editId="33766F36">
            <wp:extent cx="5270500" cy="29725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0690" w14:textId="77777777" w:rsidR="00E52855" w:rsidRPr="002E66C6" w:rsidRDefault="00E52855" w:rsidP="00E52855">
      <w:pPr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在框架的选择上，我们不推崇重复造轮子，第三方框架无法满足需求的我们会选择自己封装。目前常用的框架如下（注：Dankal 表示内部封装，Three 表示第三方）：</w:t>
      </w:r>
    </w:p>
    <w:p w14:paraId="044874BE" w14:textId="77777777" w:rsidR="00E52855" w:rsidRPr="002E66C6" w:rsidRDefault="00E5285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网络层：DKNetworking（Dankal）</w:t>
      </w:r>
    </w:p>
    <w:p w14:paraId="6AB359DD" w14:textId="77777777" w:rsidR="00E52855" w:rsidRPr="002E66C6" w:rsidRDefault="00E5285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加载动画：DKProgressHUD（Dankal）</w:t>
      </w:r>
    </w:p>
    <w:p w14:paraId="7D8B6001" w14:textId="77777777" w:rsidR="00E52855" w:rsidRPr="002E66C6" w:rsidRDefault="00E5285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滑动管理视图：DKViewPage（Dankal）</w:t>
      </w:r>
    </w:p>
    <w:p w14:paraId="66EEF5B4" w14:textId="77777777" w:rsidR="00E52855" w:rsidRPr="002E66C6" w:rsidRDefault="00E5285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lastRenderedPageBreak/>
        <w:t>扫描二维码/条形码：DKScanner（Dankal）</w:t>
      </w:r>
    </w:p>
    <w:p w14:paraId="7854F798" w14:textId="77777777" w:rsidR="00E52855" w:rsidRPr="002E66C6" w:rsidRDefault="00E5285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常用分类：DKExtension（Dankal）</w:t>
      </w:r>
    </w:p>
    <w:p w14:paraId="6EAB7010" w14:textId="77777777" w:rsidR="00E52855" w:rsidRPr="002E66C6" w:rsidRDefault="00E5285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图片选择：DKPhotoPicker（Dankal）</w:t>
      </w:r>
    </w:p>
    <w:p w14:paraId="41F6FABE" w14:textId="77777777" w:rsidR="00E52855" w:rsidRPr="002E66C6" w:rsidRDefault="00E5285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下拉菜单：DKPullDownMenu（Dankal）</w:t>
      </w:r>
    </w:p>
    <w:p w14:paraId="3AFE1846" w14:textId="77777777" w:rsidR="00E52855" w:rsidRPr="002E66C6" w:rsidRDefault="00E5285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函数响应式编程：ReactiveCocoa（Three）</w:t>
      </w:r>
    </w:p>
    <w:p w14:paraId="40F619AF" w14:textId="77777777" w:rsidR="00E52855" w:rsidRPr="002E66C6" w:rsidRDefault="00E5285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网络底层：AFNetworking（Three）</w:t>
      </w:r>
    </w:p>
    <w:p w14:paraId="3C4429C3" w14:textId="77777777" w:rsidR="00E52855" w:rsidRPr="002E66C6" w:rsidRDefault="00E5285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网路图片加载：SDWebImage（Three）</w:t>
      </w:r>
    </w:p>
    <w:p w14:paraId="1E02F9DB" w14:textId="77777777" w:rsidR="00E52855" w:rsidRPr="002E66C6" w:rsidRDefault="00E5285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字典模型转换：MJExtension（Three）</w:t>
      </w:r>
    </w:p>
    <w:p w14:paraId="7337FC21" w14:textId="77777777" w:rsidR="00E52855" w:rsidRPr="002E66C6" w:rsidRDefault="00E5285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上下拉刷新：MJRefresh（Three）</w:t>
      </w:r>
    </w:p>
    <w:p w14:paraId="45D07952" w14:textId="77777777" w:rsidR="00E52855" w:rsidRPr="002E66C6" w:rsidRDefault="00E5285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本地缓存：YYCache（Three）</w:t>
      </w:r>
    </w:p>
    <w:p w14:paraId="69CB1807" w14:textId="78E981EB" w:rsidR="00E52855" w:rsidRDefault="0014719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图表</w:t>
      </w:r>
      <w:r w:rsidR="00E52855" w:rsidRPr="002E66C6">
        <w:rPr>
          <w:rFonts w:asciiTheme="majorEastAsia" w:eastAsiaTheme="majorEastAsia" w:hAnsiTheme="majorEastAsia" w:hint="eastAsia"/>
        </w:rPr>
        <w:t xml:space="preserve"> : ZFChart（Three）</w:t>
      </w:r>
    </w:p>
    <w:p w14:paraId="312A1732" w14:textId="4F3968B0" w:rsidR="00147195" w:rsidRPr="002E66C6" w:rsidRDefault="00147195" w:rsidP="00E52855">
      <w:pPr>
        <w:pStyle w:val="a7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文本处理：YYText（Three）</w:t>
      </w:r>
    </w:p>
    <w:p w14:paraId="2F65AB32" w14:textId="77777777" w:rsidR="00E52855" w:rsidRPr="002E66C6" w:rsidRDefault="00E52855" w:rsidP="00E52855">
      <w:pPr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各种框架比较多，只列出了一部分，目前现有的框架基本可以完成所有需求了。我们会对框架进行分析，选择适合的。以高效，高质量完成产品需求。</w:t>
      </w:r>
      <w:bookmarkStart w:id="8" w:name="_GoBack"/>
      <w:bookmarkEnd w:id="8"/>
    </w:p>
    <w:p w14:paraId="766655EB" w14:textId="22D5B8B1" w:rsidR="00E52855" w:rsidRPr="002E66C6" w:rsidRDefault="00E52855" w:rsidP="00E52855">
      <w:pPr>
        <w:pStyle w:val="2"/>
        <w:rPr>
          <w:rFonts w:asciiTheme="majorEastAsia" w:eastAsiaTheme="majorEastAsia" w:hAnsiTheme="majorEastAsia"/>
        </w:rPr>
      </w:pPr>
      <w:bookmarkStart w:id="9" w:name="_Toc504140079"/>
      <w:bookmarkStart w:id="10" w:name="_Toc504141638"/>
      <w:bookmarkStart w:id="11" w:name="_Toc504227964"/>
      <w:r w:rsidRPr="002E66C6">
        <w:rPr>
          <w:rFonts w:asciiTheme="majorEastAsia" w:eastAsiaTheme="majorEastAsia" w:hAnsiTheme="majorEastAsia" w:hint="eastAsia"/>
        </w:rPr>
        <w:lastRenderedPageBreak/>
        <w:t>5.版本管理</w:t>
      </w:r>
      <w:bookmarkEnd w:id="9"/>
      <w:bookmarkEnd w:id="10"/>
      <w:bookmarkEnd w:id="11"/>
    </w:p>
    <w:p w14:paraId="1A00A3F1" w14:textId="259E16DD" w:rsidR="00E52855" w:rsidRPr="002E66C6" w:rsidRDefault="00E52855" w:rsidP="00E52855">
      <w:pPr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/>
          <w:noProof/>
        </w:rPr>
        <w:drawing>
          <wp:inline distT="0" distB="0" distL="0" distR="0" wp14:anchorId="3CDFEC9C" wp14:editId="5432C804">
            <wp:extent cx="3048860" cy="1273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2160" cy="13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4354" w14:textId="77777777" w:rsidR="00E52855" w:rsidRPr="002E66C6" w:rsidRDefault="00E52855" w:rsidP="00E52855">
      <w:pPr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蛋壳现在使用的版本管理工具是 git，我们有自己的一套 gitflow 工作流，可以在团队开发时快速合并代码，并基本杜绝冲突，举个例子，假设现在两人合作开发：</w:t>
      </w:r>
    </w:p>
    <w:p w14:paraId="78C0AFAD" w14:textId="77777777" w:rsidR="00E52855" w:rsidRPr="002E66C6" w:rsidRDefault="00E52855" w:rsidP="00E52855">
      <w:pPr>
        <w:pStyle w:val="a7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分支的创建：master（发布分支），dev（开发分支），me（ 自己分支），other（另一个人）</w:t>
      </w:r>
    </w:p>
    <w:p w14:paraId="1320689A" w14:textId="77777777" w:rsidR="00E52855" w:rsidRPr="002E66C6" w:rsidRDefault="00E52855" w:rsidP="00E52855">
      <w:pPr>
        <w:pStyle w:val="a7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提交代码流程：在自己分支先提交到远处仓库，然后切到开发分支合并代码，合并完成后提交到远程仓库，最后切回自己分支 rebase 开发分支完成两条分支同步。</w:t>
      </w:r>
    </w:p>
    <w:p w14:paraId="5D598D06" w14:textId="77777777" w:rsidR="00E52855" w:rsidRPr="002E66C6" w:rsidRDefault="00E52855" w:rsidP="00E52855">
      <w:pPr>
        <w:pStyle w:val="a7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master 分支是发布版本时使用的，操作和以上步骤基本一致，但是流程长一些，大概顺序是: me-&gt;dev-&gt;master-&gt;dev-&gt;me</w:t>
      </w:r>
    </w:p>
    <w:p w14:paraId="3EA0A4B9" w14:textId="41CCC491" w:rsidR="00E52855" w:rsidRPr="002E66C6" w:rsidRDefault="00E52855" w:rsidP="00E52855">
      <w:pPr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 w:hint="eastAsia"/>
        </w:rPr>
        <w:t>这样做的好处是可以清晰的看出每次提交代码的来龙去脉，不会污染 master 分支，自己分支每次提交代码后保持和dev 分支同步。</w:t>
      </w:r>
    </w:p>
    <w:p w14:paraId="1C9CAE05" w14:textId="2A9567F7" w:rsidR="00E52855" w:rsidRPr="002E66C6" w:rsidRDefault="00E52855" w:rsidP="00E52855">
      <w:pPr>
        <w:pStyle w:val="2"/>
        <w:rPr>
          <w:rFonts w:asciiTheme="majorEastAsia" w:eastAsiaTheme="majorEastAsia" w:hAnsiTheme="majorEastAsia"/>
        </w:rPr>
      </w:pPr>
      <w:bookmarkStart w:id="12" w:name="_Toc504140080"/>
      <w:bookmarkStart w:id="13" w:name="_Toc504141639"/>
      <w:bookmarkStart w:id="14" w:name="_Toc504227965"/>
      <w:r w:rsidRPr="002E66C6">
        <w:rPr>
          <w:rFonts w:asciiTheme="majorEastAsia" w:eastAsiaTheme="majorEastAsia" w:hAnsiTheme="majorEastAsia" w:hint="eastAsia"/>
        </w:rPr>
        <w:lastRenderedPageBreak/>
        <w:t>6.持续构建</w:t>
      </w:r>
      <w:bookmarkEnd w:id="12"/>
      <w:bookmarkEnd w:id="13"/>
      <w:bookmarkEnd w:id="14"/>
    </w:p>
    <w:p w14:paraId="4829E3C0" w14:textId="77777777" w:rsidR="00E52855" w:rsidRPr="002E66C6" w:rsidRDefault="00E52855" w:rsidP="00E52855">
      <w:pPr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/>
          <w:noProof/>
        </w:rPr>
        <w:drawing>
          <wp:inline distT="0" distB="0" distL="0" distR="0" wp14:anchorId="3C32D537" wp14:editId="052A698A">
            <wp:extent cx="3709035" cy="12927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2927" cy="13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2893" w14:textId="77777777" w:rsidR="00E52855" w:rsidRPr="002E66C6" w:rsidRDefault="00E52855" w:rsidP="00E52855">
      <w:pPr>
        <w:rPr>
          <w:rFonts w:asciiTheme="majorEastAsia" w:eastAsiaTheme="majorEastAsia" w:hAnsiTheme="majorEastAsia"/>
        </w:rPr>
      </w:pPr>
      <w:r w:rsidRPr="002E66C6">
        <w:rPr>
          <w:rFonts w:asciiTheme="majorEastAsia" w:eastAsiaTheme="majorEastAsia" w:hAnsiTheme="majorEastAsia"/>
        </w:rPr>
        <w:t>Jenkins</w:t>
      </w:r>
      <w:r w:rsidRPr="002E66C6">
        <w:rPr>
          <w:rFonts w:asciiTheme="majorEastAsia" w:eastAsiaTheme="majorEastAsia" w:hAnsiTheme="majorEastAsia" w:hint="eastAsia"/>
        </w:rPr>
        <w:t xml:space="preserve"> + </w:t>
      </w:r>
      <w:r w:rsidRPr="002E66C6">
        <w:rPr>
          <w:rFonts w:asciiTheme="majorEastAsia" w:eastAsiaTheme="majorEastAsia" w:hAnsiTheme="majorEastAsia"/>
        </w:rPr>
        <w:t>Fastlane</w:t>
      </w:r>
      <w:r w:rsidRPr="002E66C6">
        <w:rPr>
          <w:rFonts w:asciiTheme="majorEastAsia" w:eastAsiaTheme="majorEastAsia" w:hAnsiTheme="majorEastAsia" w:hint="eastAsia"/>
        </w:rPr>
        <w:t xml:space="preserve"> + Fir：</w:t>
      </w:r>
    </w:p>
    <w:p w14:paraId="1C08517E" w14:textId="77777777" w:rsidR="00E52855" w:rsidRPr="002E66C6" w:rsidRDefault="00E52855" w:rsidP="00E52855">
      <w:pPr>
        <w:pStyle w:val="a7"/>
        <w:widowControl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 w:cs="Times New Roman"/>
          <w:color w:val="3F3F3F"/>
          <w:kern w:val="0"/>
          <w:shd w:val="clear" w:color="auto" w:fill="FFFFFF"/>
        </w:rPr>
      </w:pPr>
      <w:r w:rsidRPr="002E66C6">
        <w:rPr>
          <w:rFonts w:asciiTheme="majorEastAsia" w:eastAsiaTheme="majorEastAsia" w:hAnsiTheme="majorEastAsia" w:hint="eastAsia"/>
        </w:rPr>
        <w:t xml:space="preserve">这个组合的核心是 </w:t>
      </w:r>
      <w:r w:rsidRPr="002E66C6">
        <w:rPr>
          <w:rFonts w:asciiTheme="majorEastAsia" w:eastAsiaTheme="majorEastAsia" w:hAnsiTheme="majorEastAsia"/>
        </w:rPr>
        <w:t>Fastlane</w:t>
      </w:r>
      <w:r w:rsidRPr="002E66C6">
        <w:rPr>
          <w:rFonts w:asciiTheme="majorEastAsia" w:eastAsiaTheme="majorEastAsia" w:hAnsiTheme="majorEastAsia" w:hint="eastAsia"/>
        </w:rPr>
        <w:t>，</w:t>
      </w:r>
      <w:r w:rsidRPr="002E66C6">
        <w:rPr>
          <w:rFonts w:asciiTheme="majorEastAsia" w:eastAsiaTheme="majorEastAsia" w:hAnsiTheme="majorEastAsia"/>
        </w:rPr>
        <w:t>Fastlane</w:t>
      </w:r>
      <w:r w:rsidRPr="002E66C6">
        <w:rPr>
          <w:rFonts w:asciiTheme="majorEastAsia" w:eastAsiaTheme="majorEastAsia" w:hAnsiTheme="majorEastAsia" w:hint="eastAsia"/>
        </w:rPr>
        <w:t xml:space="preserve"> 简化了 iOS 的打包流程。</w:t>
      </w:r>
      <w:r w:rsidRPr="002E66C6">
        <w:rPr>
          <w:rFonts w:asciiTheme="majorEastAsia" w:eastAsiaTheme="majorEastAsia" w:hAnsiTheme="majorEastAsia" w:cs="Times New Roman" w:hint="eastAsia"/>
          <w:color w:val="3F3F3F"/>
          <w:kern w:val="0"/>
          <w:shd w:val="clear" w:color="auto" w:fill="FFFFFF"/>
        </w:rPr>
        <w:t>简化和自动化 App 发布或部署的过程，将之变成一条平直的工作流。</w:t>
      </w:r>
    </w:p>
    <w:p w14:paraId="33DC119E" w14:textId="3C041B2C" w:rsidR="00E52855" w:rsidRPr="002E66C6" w:rsidRDefault="00E52855" w:rsidP="00E52855">
      <w:pPr>
        <w:pStyle w:val="a7"/>
        <w:widowControl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 w:cs="Times New Roman"/>
          <w:kern w:val="0"/>
        </w:rPr>
      </w:pPr>
      <w:r w:rsidRPr="002E66C6">
        <w:rPr>
          <w:rFonts w:asciiTheme="majorEastAsia" w:eastAsiaTheme="majorEastAsia" w:hAnsiTheme="majorEastAsia" w:cs="Times New Roman" w:hint="eastAsia"/>
          <w:color w:val="3F3F3F"/>
          <w:kern w:val="0"/>
          <w:shd w:val="clear" w:color="auto" w:fill="FFFFFF"/>
        </w:rPr>
        <w:t>通过 F</w:t>
      </w:r>
      <w:r w:rsidRPr="002E66C6">
        <w:rPr>
          <w:rFonts w:asciiTheme="majorEastAsia" w:eastAsiaTheme="majorEastAsia" w:hAnsiTheme="majorEastAsia" w:cs="Times New Roman"/>
          <w:color w:val="3F3F3F"/>
          <w:kern w:val="0"/>
          <w:shd w:val="clear" w:color="auto" w:fill="FFFFFF"/>
        </w:rPr>
        <w:t>astlane</w:t>
      </w:r>
      <w:r w:rsidRPr="002E66C6">
        <w:rPr>
          <w:rFonts w:asciiTheme="majorEastAsia" w:eastAsiaTheme="majorEastAsia" w:hAnsiTheme="majorEastAsia" w:cs="Times New Roman" w:hint="eastAsia"/>
          <w:color w:val="3F3F3F"/>
          <w:kern w:val="0"/>
          <w:shd w:val="clear" w:color="auto" w:fill="FFFFFF"/>
        </w:rPr>
        <w:t xml:space="preserve"> + Fir 系列脚本配合 Jenkins 的触发构建脚本即可实现一键打包。</w:t>
      </w:r>
    </w:p>
    <w:sectPr w:rsidR="00E52855" w:rsidRPr="002E66C6">
      <w:headerReference w:type="default" r:id="rId15"/>
      <w:footerReference w:type="default" r:id="rId16"/>
      <w:headerReference w:type="first" r:id="rId17"/>
      <w:pgSz w:w="16840" w:h="11900" w:orient="landscape"/>
      <w:pgMar w:top="1800" w:right="1440" w:bottom="1800" w:left="144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129FF" w14:textId="77777777" w:rsidR="00271F38" w:rsidRDefault="00271F38">
      <w:r>
        <w:separator/>
      </w:r>
    </w:p>
  </w:endnote>
  <w:endnote w:type="continuationSeparator" w:id="0">
    <w:p w14:paraId="644E6158" w14:textId="77777777" w:rsidR="00271F38" w:rsidRDefault="0027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066" w:type="dxa"/>
      <w:shd w:val="clear" w:color="auto" w:fill="5B9BD5" w:themeFill="accent1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033"/>
      <w:gridCol w:w="7033"/>
    </w:tblGrid>
    <w:tr w:rsidR="00641C70" w14:paraId="592A3FAB" w14:textId="77777777">
      <w:trPr>
        <w:trHeight w:val="283"/>
      </w:trPr>
      <w:tc>
        <w:tcPr>
          <w:tcW w:w="7033" w:type="dxa"/>
          <w:shd w:val="clear" w:color="auto" w:fill="5B9BD5" w:themeFill="accent1"/>
          <w:vAlign w:val="center"/>
        </w:tcPr>
        <w:p w14:paraId="3D8E06C2" w14:textId="77777777" w:rsidR="00641C70" w:rsidRDefault="00271F38">
          <w:pPr>
            <w:pStyle w:val="a4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rFonts w:ascii="微软雅黑" w:eastAsia="微软雅黑" w:hAnsi="微软雅黑"/>
                <w:caps/>
                <w:color w:val="FFFFFF" w:themeColor="background1"/>
              </w:rPr>
              <w:alias w:val="标题"/>
              <w:id w:val="-578829839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67F62">
                <w:rPr>
                  <w:rFonts w:ascii="微软雅黑" w:eastAsia="微软雅黑" w:hAnsi="微软雅黑"/>
                  <w:caps/>
                  <w:color w:val="FFFFFF" w:themeColor="background1"/>
                </w:rPr>
                <w:t xml:space="preserve">     </w:t>
              </w:r>
            </w:sdtContent>
          </w:sdt>
        </w:p>
      </w:tc>
      <w:tc>
        <w:tcPr>
          <w:tcW w:w="7033" w:type="dxa"/>
          <w:shd w:val="clear" w:color="auto" w:fill="5B9BD5" w:themeFill="accent1"/>
          <w:vAlign w:val="center"/>
        </w:tcPr>
        <w:sdt>
          <w:sdtPr>
            <w:rPr>
              <w:rFonts w:ascii="微软雅黑" w:eastAsia="微软雅黑" w:hAnsi="微软雅黑"/>
              <w:caps/>
              <w:color w:val="FFFFFF" w:themeColor="background1"/>
            </w:rPr>
            <w:alias w:val="作者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CA60C15" w14:textId="77777777" w:rsidR="00641C70" w:rsidRDefault="00FD3700">
              <w:pPr>
                <w:pStyle w:val="a4"/>
                <w:spacing w:before="80" w:after="80"/>
                <w:jc w:val="right"/>
                <w:rPr>
                  <w:rFonts w:ascii="微软雅黑" w:eastAsia="微软雅黑" w:hAnsi="微软雅黑"/>
                  <w:caps/>
                  <w:color w:val="FFFFFF" w:themeColor="background1"/>
                </w:rPr>
              </w:pPr>
              <w:r>
                <w:rPr>
                  <w:rFonts w:ascii="微软雅黑" w:eastAsia="微软雅黑" w:hAnsi="微软雅黑" w:hint="eastAsia"/>
                  <w:caps/>
                  <w:color w:val="FFFFFF" w:themeColor="background1"/>
                </w:rPr>
                <w:t>蛋壳</w:t>
              </w:r>
              <w:r>
                <w:rPr>
                  <w:rFonts w:ascii="微软雅黑" w:eastAsia="微软雅黑" w:hAnsi="微软雅黑"/>
                  <w:caps/>
                  <w:color w:val="FFFFFF" w:themeColor="background1"/>
                </w:rPr>
                <w:t>创意科技有限公司</w:t>
              </w:r>
            </w:p>
          </w:sdtContent>
        </w:sdt>
      </w:tc>
    </w:tr>
  </w:tbl>
  <w:p w14:paraId="44D96C3F" w14:textId="77777777" w:rsidR="00641C70" w:rsidRDefault="00641C70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321E" w14:textId="77777777" w:rsidR="00271F38" w:rsidRDefault="00271F38">
      <w:r>
        <w:separator/>
      </w:r>
    </w:p>
  </w:footnote>
  <w:footnote w:type="continuationSeparator" w:id="0">
    <w:p w14:paraId="4DFEE2FD" w14:textId="77777777" w:rsidR="00271F38" w:rsidRDefault="00271F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0F32" w14:textId="77777777" w:rsidR="00641C70" w:rsidRDefault="00D67F62">
    <w:pPr>
      <w:pStyle w:val="a5"/>
      <w:jc w:val="lef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8CFDAA" wp14:editId="68EC1BC7">
              <wp:simplePos x="0" y="0"/>
              <wp:positionH relativeFrom="page">
                <wp:posOffset>8314690</wp:posOffset>
              </wp:positionH>
              <wp:positionV relativeFrom="page">
                <wp:posOffset>723265</wp:posOffset>
              </wp:positionV>
              <wp:extent cx="1700530" cy="1024255"/>
              <wp:effectExtent l="12700" t="12700" r="0" b="29845"/>
              <wp:wrapNone/>
              <wp:docPr id="20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18" name="组 168"/>
                      <wpg:cNvGrpSpPr/>
                      <wpg:grpSpPr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4" name="矩形 3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6" name="矩形 12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463040" y="0"/>
                              </a:cxn>
                              <a:cxn ang="0">
                                <a:pos x="1463040" y="1014984"/>
                              </a:cxn>
                              <a:cxn ang="0">
                                <a:pos x="638364" y="408101"/>
                              </a:cxn>
                              <a:cxn ang="0">
                                <a:pos x="0" y="0"/>
                              </a:cxn>
                            </a:cxnLst>
                            <a:rect l="0" t="0" r="0" b="0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7" name="矩形 5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grpSp>
                    <wps:wsp>
                      <wps:cNvPr id="19" name="文本框 6"/>
                      <wps:cNvSpPr txBox="1"/>
                      <wps:spPr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6C285" w14:textId="77777777" w:rsidR="00641C70" w:rsidRDefault="00D67F62">
                            <w:pPr>
                              <w:pStyle w:val="a5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47195" w:rsidRPr="0014719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91440" tIns="91440" rIns="91440" bIns="91440" anchor="ctr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118CFDAA" id="组 167" o:spid="_x0000_s1026" style="position:absolute;margin-left:654.7pt;margin-top:56.95pt;width:133.9pt;height:80.65pt;z-index:251661312;mso-position-horizontal-relative:page;mso-position-vertical-relative:page" coordsize="17007,102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">
              <v:group id="组 168" o:spid="_x0000_s1027" style="position:absolute;width:17007;height:10241" coordsize="17007,102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<v:rect id="矩形 3" o:spid="_x0000_s1028" style="position:absolute;width:17007;height:10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Vpz3wQAA&#10;ANsAAAAPAAAAZHJzL2Rvd25yZXYueG1sRE9Na8JAEL0X/A/LCN7qxiCtRlcxglLoqVHE45Ads8Hs&#10;bMiuMf333UKht3m8z1lvB9uInjpfO1YwmyYgiEuna64UnE+H1wUIH5A1No5JwTd52G5GL2vMtHvy&#10;F/VFqEQMYZ+hAhNCm0npS0MW/dS1xJG7uc5iiLCrpO7wGcNtI9MkeZMWa44NBlvaGyrvxcMquHyG&#10;d3Nt83R5zvtTf8/TXWGOSk3Gw24FItAQ/sV/7g8d58/h95d4gNz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Vac98EAAADbAAAADwAAAAAAAAAAAAAAAACXAgAAZHJzL2Rvd25y&#10;ZXYueG1sUEsFBgAAAAAEAAQA9QAAAIUDAAAAAA==&#10;" stroked="f" strokeweight="2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vAONwAAA&#10;ANsAAAAPAAAAZHJzL2Rvd25yZXYueG1sRE/NasJAEL4XfIdlhN7qxhKCpq4iFktOgqkPMGTHJJqd&#10;DbvbJL59Vyj0Nh/f72x2k+nEQM63lhUsFwkI4srqlmsFl+/j2wqED8gaO8uk4EEedtvZywZzbUc+&#10;01CGWsQQ9jkqaELocyl91ZBBv7A9ceSu1hkMEbpaaodjDDedfE+STBpsOTY02NOhoepe/hgFcr0e&#10;xqPt0stpfHy5yRa3T50q9Tqf9h8gAk3hX/znLnScn8Hzl3iA3P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vAONwAAAANsAAAAPAAAAAAAAAAAAAAAAAJcCAABkcnMvZG93bnJl&#10;di54bWxQSwUGAAAAAAQABAD1AAAAhAMAAAAA&#10;" path="m0,0l1462822,,1462822,1014481,638269,407899,,0xe" fillcolor="#5b9bd5 [3204]" stroked="f" strokeweight="2pt">
                  <v:path arrowok="t" o:connecttype="custom" o:connectlocs="0,0;1463040,0;1463040,1014984;638364,408101;0,0" o:connectangles="0,0,0,0,0" textboxrect="0,0,1462822,1014481"/>
                </v:shape>
                <v:rect id="矩形 5" o:spid="_x0000_s1030" style="position:absolute;width:14721;height:10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Qp2wwAA&#10;ANsAAAAPAAAAZHJzL2Rvd25yZXYueG1sRE/fa8IwEH4X9j+EG/giM1XBjc4oozBQGYKtL74dzdlm&#10;ay4lybT+98tgsLf7+H7eajPYTlzJB+NYwWyagSCunTbcKDhV708vIEJE1tg5JgV3CrBZP4xWmGt3&#10;4yNdy9iIFMIhRwVtjH0uZahbshimridO3MV5izFB30jt8ZbCbSfnWbaUFg2nhhZ7Klqqv8pvq6A4&#10;zE6u/Jz4j32xO8+rizmeF0ap8ePw9goi0hD/xX/urU7zn+H3l3SAX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YQp2wwAAANsAAAAPAAAAAAAAAAAAAAAAAJcCAABkcnMvZG93&#10;bnJldi54bWxQSwUGAAAAAAQABAD1AAAAhwMAAAAA&#10;" strokecolor="white" strokeweight="2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6" o:spid="_x0000_s1031" type="#_x0000_t202" style="position:absolute;left:10326;top:95;width:4381;height:37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96MQwgAA&#10;ANsAAAAPAAAAZHJzL2Rvd25yZXYueG1sRE9La8JAEL4X+h+WEbzpxipVU1cJoWovCj7A65CdJsHs&#10;bJpdTfz33YLQ23x8z1msOlOJOzWutKxgNIxAEGdWl5wrOJ/WgxkI55E1VpZJwYMcrJavLwuMtW35&#10;QPejz0UIYRejgsL7OpbSZQUZdENbEwfu2zYGfYBNLnWDbQg3lXyLondpsOTQUGBNaUHZ9XgzCtLJ&#10;5896u9klt2nb2rFMo/0luSrV73XJBwhPnf8XP91fOsyfw98v4QC5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3oxDCAAAA2wAAAA8AAAAAAAAAAAAAAAAAlwIAAGRycy9kb3du&#10;cmV2LnhtbFBLBQYAAAAABAAEAPUAAACGAwAAAAA=&#10;" filled="f" stroked="f" strokeweight=".5pt">
                <v:textbox inset=",7.2pt,,7.2pt">
                  <w:txbxContent>
                    <w:p w14:paraId="7856C285" w14:textId="77777777" w:rsidR="00641C70" w:rsidRDefault="00D67F62">
                      <w:pPr>
                        <w:pStyle w:val="a5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47195" w:rsidRPr="0014719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44F283E6" wp14:editId="26BAE9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3399155"/>
          <wp:effectExtent l="0" t="0" r="6350" b="10795"/>
          <wp:wrapNone/>
          <wp:docPr id="9" name="WordPictureWatermark253479971" descr="水印样式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253479971" descr="水印样式2-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0500" cy="33991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YIM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689B7" w14:textId="77777777" w:rsidR="00641C70" w:rsidRDefault="00D67F62">
    <w:pPr>
      <w:pStyle w:val="a5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ABB9C6" wp14:editId="3602DAFD">
              <wp:simplePos x="0" y="0"/>
              <wp:positionH relativeFrom="page">
                <wp:posOffset>8324850</wp:posOffset>
              </wp:positionH>
              <wp:positionV relativeFrom="page">
                <wp:posOffset>723265</wp:posOffset>
              </wp:positionV>
              <wp:extent cx="1700530" cy="1024255"/>
              <wp:effectExtent l="12700" t="12700" r="0" b="29845"/>
              <wp:wrapNone/>
              <wp:docPr id="8" name="组合 1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4" name="组 168"/>
                      <wpg:cNvGrpSpPr/>
                      <wpg:grpSpPr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10" name="矩形 169"/>
                        <wps:cNvSpPr/>
                        <wps:spPr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1" name="矩形 12"/>
                        <wps:cNvSpPr/>
                        <wps:spPr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463040" y="0"/>
                              </a:cxn>
                              <a:cxn ang="0">
                                <a:pos x="1463040" y="1014984"/>
                              </a:cxn>
                              <a:cxn ang="0">
                                <a:pos x="638364" y="408101"/>
                              </a:cxn>
                              <a:cxn ang="0">
                                <a:pos x="0" y="0"/>
                              </a:cxn>
                            </a:cxnLst>
                            <a:rect l="0" t="0" r="0" b="0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6" name="矩形 171"/>
                        <wps:cNvSpPr/>
                        <wps:spPr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rotWithShape="1"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grpSp>
                    <wps:wsp>
                      <wps:cNvPr id="37" name="文本框 172"/>
                      <wps:cNvSpPr txBox="1"/>
                      <wps:spPr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8EA88" w14:textId="77777777" w:rsidR="00641C70" w:rsidRDefault="00D67F62">
                            <w:pPr>
                              <w:pStyle w:val="a5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47195" w:rsidRPr="0014719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91440" tIns="91440" rIns="91440" bIns="91440" anchor="ctr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6BABB9C6" id="组合 1026" o:spid="_x0000_s1032" style="position:absolute;left:0;text-align:left;margin-left:655.5pt;margin-top:56.95pt;width:133.9pt;height:80.65pt;z-index:251659264;mso-position-horizontal-relative:page;mso-position-vertical-relative:page" coordsize="17007,102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">
              <v:group id="组 168" o:spid="_x0000_s1033" style="position:absolute;width:17007;height:10241" coordsize="17007,102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<v:rect id="矩形 169" o:spid="_x0000_s1034" style="position:absolute;width:17007;height:10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QrJ+wgAA&#10;ANoAAAAPAAAAZHJzL2Rvd25yZXYueG1sRI9Ba8JAFITvBf/D8gRvdWPAVqOrGEEp9NQo4vGRfWaD&#10;2bchu8b033cLhR6HmfmGWW8H24ieOl87VjCbJiCIS6drrhScT4fXBQgfkDU2jknBN3nYbkYva8y0&#10;e/IX9UWoRISwz1CBCaHNpPSlIYt+6lri6N1cZzFE2VVSd/iMcNvINEnepMWa44LBlvaGynvxsAou&#10;n+HdXNs8XZ7z/tTf83RXmKNSk/GwW4EINIT/8F/7QyuYw++VeAPk5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Csn7CAAAA2gAAAA8AAAAAAAAAAAAAAAAAlwIAAGRycy9kb3du&#10;cmV2LnhtbFBLBQYAAAAABAAEAPUAAACGAwAAAAA=&#10;" stroked="f" strokeweight="2pt">
                  <v:fill opacity="0"/>
                </v:rect>
                <v:shape id="矩形 12" o:spid="_x0000_s1035" style="position:absolute;width:14630;height:10149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GT5iwwAA&#10;ANsAAAAPAAAAZHJzL2Rvd25yZXYueG1sRI9Ba8MwDIXvhf4Ho0FvrbNRxpLVDaUjo6fBuv4AEWtJ&#10;1lgOtpek/746DHaTeE/vfdqVs+vVSCF2ng08bjJQxLW3HTcGLl/V+gVUTMgWe89k4EYRyv1yscPC&#10;+ok/aTynRkkIxwINtCkNhdaxbslh3PiBWLRvHxwmWUOjbcBJwl2vn7LsWTvsWBpaHOjYUn09/zoD&#10;Os/HqfL99vIx3d7D7E8/b3ZrzOphPryCSjSnf/Pf9ckKvtDLLzKA3t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GT5iwwAAANsAAAAPAAAAAAAAAAAAAAAAAJcCAABkcnMvZG93&#10;bnJldi54bWxQSwUGAAAAAAQABAD1AAAAhwMAAAAA&#10;" path="m0,0l1462822,,1462822,1014481,638269,407899,,0xe" fillcolor="#5b9bd5 [3204]" stroked="f" strokeweight="2pt">
                  <v:path arrowok="t" o:connecttype="custom" o:connectlocs="0,0;1463040,0;1463040,1014984;638364,408101;0,0" o:connectangles="0,0,0,0,0" textboxrect="0,0,1462822,1014481"/>
                </v:shape>
                <v:rect id="矩形 171" o:spid="_x0000_s1036" style="position:absolute;width:14721;height:10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mPONxAAA&#10;ANsAAAAPAAAAZHJzL2Rvd25yZXYueG1sRI9BawIxFITvhf6H8ApeimZVEFmNUhYKVYrg6sXbY/Pc&#10;jW5eliTV9d83QqHHYWa+YZbr3rbiRj4YxwrGowwEceW04VrB8fA5nIMIEVlj65gUPCjAevX6ssRc&#10;uzvv6VbGWiQIhxwVNDF2uZShashiGLmOOHln5y3GJH0ttcd7gttWTrJsJi0aTgsNdlQ0VF3LH6ug&#10;2I2Prry8++9tsTlNDmezP02NUoO3/mMBIlIf/8N/7S+tYDqD55f0A+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pjzjcQAAADbAAAADwAAAAAAAAAAAAAAAACXAgAAZHJzL2Rv&#10;d25yZXYueG1sUEsFBgAAAAAEAAQA9QAAAIgDAAAAAA==&#10;" strokecolor="white" strokeweight="2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72" o:spid="_x0000_s1037" type="#_x0000_t202" style="position:absolute;left:10326;top:95;width:4381;height:37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kc6ZxQAA&#10;ANsAAAAPAAAAZHJzL2Rvd25yZXYueG1sRI9Ba8JAFITvQv/D8gre6qa1mJJmIyFU24uCVvD6yL4m&#10;wezbNLua+O/dQsHjMDPfMOlyNK24UO8aywqeZxEI4tLqhisFh+/V0xsI55E1tpZJwZUcLLOHSYqJ&#10;tgPv6LL3lQgQdgkqqL3vEildWZNBN7MdcfB+bG/QB9lXUvc4BLhp5UsULaTBhsNCjR0VNZWn/dko&#10;KF4/flef601+jofBzmURbY/5Sanp45i/g/A0+nv4v/2lFcxj+PsSfoDM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RzpnFAAAA2wAAAA8AAAAAAAAAAAAAAAAAlwIAAGRycy9k&#10;b3ducmV2LnhtbFBLBQYAAAAABAAEAPUAAACJAwAAAAA=&#10;" filled="f" stroked="f" strokeweight=".5pt">
                <v:textbox inset=",7.2pt,,7.2pt">
                  <w:txbxContent>
                    <w:p w14:paraId="2AF8EA88" w14:textId="77777777" w:rsidR="00641C70" w:rsidRDefault="00D67F62">
                      <w:pPr>
                        <w:pStyle w:val="a5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52855" w:rsidRPr="00E5285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697F1B4" wp14:editId="2E205F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3399155"/>
          <wp:effectExtent l="0" t="0" r="6350" b="10795"/>
          <wp:wrapNone/>
          <wp:docPr id="38" name="WordPictureWatermark253479971" descr="水印样式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PictureWatermark253479971" descr="水印样式2-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0500" cy="33991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96F023"/>
    <w:multiLevelType w:val="singleLevel"/>
    <w:tmpl w:val="8096F02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EC1AC0A"/>
    <w:multiLevelType w:val="singleLevel"/>
    <w:tmpl w:val="BEC1AC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5BE57A1"/>
    <w:multiLevelType w:val="singleLevel"/>
    <w:tmpl w:val="C5BE57A1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DB9E3C7A"/>
    <w:multiLevelType w:val="singleLevel"/>
    <w:tmpl w:val="DB9E3C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DB6FE92"/>
    <w:multiLevelType w:val="singleLevel"/>
    <w:tmpl w:val="FDB6FE9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03660228"/>
    <w:multiLevelType w:val="singleLevel"/>
    <w:tmpl w:val="03660228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>
    <w:nsid w:val="0D6F1734"/>
    <w:multiLevelType w:val="hybridMultilevel"/>
    <w:tmpl w:val="6B7AC18E"/>
    <w:lvl w:ilvl="0" w:tplc="2EFE17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429ADC"/>
    <w:multiLevelType w:val="singleLevel"/>
    <w:tmpl w:val="1F429A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376C682E"/>
    <w:multiLevelType w:val="hybridMultilevel"/>
    <w:tmpl w:val="BE4CFDC2"/>
    <w:lvl w:ilvl="0" w:tplc="87462A6C">
      <w:start w:val="1"/>
      <w:numFmt w:val="decimal"/>
      <w:lvlText w:val="%1."/>
      <w:lvlJc w:val="left"/>
      <w:pPr>
        <w:ind w:left="360" w:hanging="360"/>
      </w:pPr>
      <w:rPr>
        <w:rFonts w:cstheme="minorBidi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BC6455"/>
    <w:multiLevelType w:val="singleLevel"/>
    <w:tmpl w:val="3FBC645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40EC739F"/>
    <w:multiLevelType w:val="singleLevel"/>
    <w:tmpl w:val="40EC73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4CB02E85"/>
    <w:multiLevelType w:val="hybridMultilevel"/>
    <w:tmpl w:val="3A9A90EA"/>
    <w:lvl w:ilvl="0" w:tplc="7FF200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3952BD"/>
    <w:multiLevelType w:val="hybridMultilevel"/>
    <w:tmpl w:val="0622A480"/>
    <w:lvl w:ilvl="0" w:tplc="2EF60D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20"/>
  <w:drawingGridVerticalSpacing w:val="42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DF"/>
    <w:rsid w:val="000223F2"/>
    <w:rsid w:val="00026DB5"/>
    <w:rsid w:val="0003192C"/>
    <w:rsid w:val="00085B41"/>
    <w:rsid w:val="000876D7"/>
    <w:rsid w:val="00096570"/>
    <w:rsid w:val="000B0C06"/>
    <w:rsid w:val="000E4482"/>
    <w:rsid w:val="00145616"/>
    <w:rsid w:val="00147195"/>
    <w:rsid w:val="001F4F3B"/>
    <w:rsid w:val="00223DEF"/>
    <w:rsid w:val="00237B70"/>
    <w:rsid w:val="00271F38"/>
    <w:rsid w:val="00291027"/>
    <w:rsid w:val="002B005F"/>
    <w:rsid w:val="002B45FB"/>
    <w:rsid w:val="002B490B"/>
    <w:rsid w:val="002D343F"/>
    <w:rsid w:val="002E66C6"/>
    <w:rsid w:val="003147E1"/>
    <w:rsid w:val="003546BD"/>
    <w:rsid w:val="00364D3E"/>
    <w:rsid w:val="00370900"/>
    <w:rsid w:val="00381C21"/>
    <w:rsid w:val="003C177C"/>
    <w:rsid w:val="003D028E"/>
    <w:rsid w:val="003F344B"/>
    <w:rsid w:val="004B39CC"/>
    <w:rsid w:val="00511CBF"/>
    <w:rsid w:val="005C2F1C"/>
    <w:rsid w:val="005D5871"/>
    <w:rsid w:val="005F2B57"/>
    <w:rsid w:val="005F4E46"/>
    <w:rsid w:val="00614EE4"/>
    <w:rsid w:val="006260C6"/>
    <w:rsid w:val="00641C70"/>
    <w:rsid w:val="00641EAF"/>
    <w:rsid w:val="00646483"/>
    <w:rsid w:val="00671FEE"/>
    <w:rsid w:val="006977CB"/>
    <w:rsid w:val="006E545D"/>
    <w:rsid w:val="00701E4C"/>
    <w:rsid w:val="00713763"/>
    <w:rsid w:val="00740775"/>
    <w:rsid w:val="00747430"/>
    <w:rsid w:val="00765791"/>
    <w:rsid w:val="0078578B"/>
    <w:rsid w:val="00795B2E"/>
    <w:rsid w:val="007C630A"/>
    <w:rsid w:val="007F3D9E"/>
    <w:rsid w:val="00815769"/>
    <w:rsid w:val="008415AD"/>
    <w:rsid w:val="008D539A"/>
    <w:rsid w:val="008D6D48"/>
    <w:rsid w:val="009143B9"/>
    <w:rsid w:val="00953746"/>
    <w:rsid w:val="00980A93"/>
    <w:rsid w:val="00994541"/>
    <w:rsid w:val="00A26083"/>
    <w:rsid w:val="00A346DC"/>
    <w:rsid w:val="00A34B41"/>
    <w:rsid w:val="00A52864"/>
    <w:rsid w:val="00A75465"/>
    <w:rsid w:val="00A84B61"/>
    <w:rsid w:val="00AC1074"/>
    <w:rsid w:val="00AE41E8"/>
    <w:rsid w:val="00B06A98"/>
    <w:rsid w:val="00B178D9"/>
    <w:rsid w:val="00B2051B"/>
    <w:rsid w:val="00B403C6"/>
    <w:rsid w:val="00B95758"/>
    <w:rsid w:val="00B95FBC"/>
    <w:rsid w:val="00C352AA"/>
    <w:rsid w:val="00C6338A"/>
    <w:rsid w:val="00CA4002"/>
    <w:rsid w:val="00D01D0A"/>
    <w:rsid w:val="00D42406"/>
    <w:rsid w:val="00D67F62"/>
    <w:rsid w:val="00D86242"/>
    <w:rsid w:val="00DE5E8A"/>
    <w:rsid w:val="00DF664D"/>
    <w:rsid w:val="00E47AD2"/>
    <w:rsid w:val="00E52855"/>
    <w:rsid w:val="00EF3A0E"/>
    <w:rsid w:val="00EF7A1E"/>
    <w:rsid w:val="00F106D3"/>
    <w:rsid w:val="00F63A21"/>
    <w:rsid w:val="00F97BDF"/>
    <w:rsid w:val="00FD3700"/>
    <w:rsid w:val="00FE7E2F"/>
    <w:rsid w:val="00FF1124"/>
    <w:rsid w:val="03E16338"/>
    <w:rsid w:val="107654AE"/>
    <w:rsid w:val="10FA22D1"/>
    <w:rsid w:val="225D3F75"/>
    <w:rsid w:val="3FC924C1"/>
    <w:rsid w:val="47D37FAD"/>
    <w:rsid w:val="4FF72867"/>
    <w:rsid w:val="509E3739"/>
    <w:rsid w:val="53A45E48"/>
    <w:rsid w:val="55922DCB"/>
    <w:rsid w:val="5FAD2336"/>
    <w:rsid w:val="681650D3"/>
    <w:rsid w:val="690B6890"/>
    <w:rsid w:val="698E5F1D"/>
    <w:rsid w:val="6CD33ED4"/>
    <w:rsid w:val="6ECB6569"/>
    <w:rsid w:val="71076CBE"/>
    <w:rsid w:val="73D5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DD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rFonts w:eastAsiaTheme="minorEastAsi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5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11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character" w:customStyle="1" w:styleId="40">
    <w:name w:val="标题 4字符"/>
    <w:link w:val="4"/>
    <w:rPr>
      <w:rFonts w:ascii="Arial" w:eastAsia="黑体" w:hAnsi="Arial"/>
      <w:b/>
      <w:sz w:val="28"/>
    </w:rPr>
  </w:style>
  <w:style w:type="character" w:customStyle="1" w:styleId="50">
    <w:name w:val="标题 5字符"/>
    <w:link w:val="5"/>
    <w:rPr>
      <w:b/>
      <w:sz w:val="28"/>
    </w:rPr>
  </w:style>
  <w:style w:type="character" w:customStyle="1" w:styleId="10">
    <w:name w:val="标题 1字符"/>
    <w:link w:val="1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FD37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image" Target="media/image4.jpeg"/><Relationship Id="rId13" Type="http://schemas.openxmlformats.org/officeDocument/2006/relationships/image" Target="media/image5.tiff"/><Relationship Id="rId14" Type="http://schemas.openxmlformats.org/officeDocument/2006/relationships/image" Target="media/image6.tif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Relationship Id="rId3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0.png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CC620-A20C-C84D-8838-2A639B53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403</Words>
  <Characters>2301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蛋壳创意科技有限公司</dc:creator>
  <cp:lastModifiedBy>Microsoft Office 用户</cp:lastModifiedBy>
  <cp:revision>17</cp:revision>
  <dcterms:created xsi:type="dcterms:W3CDTF">2018-01-20T06:39:00Z</dcterms:created>
  <dcterms:modified xsi:type="dcterms:W3CDTF">2018-01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